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057F21E7" w:rsidR="00AD74A7" w:rsidRPr="00EB32F2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97BE5A" wp14:editId="152AED23">
            <wp:simplePos x="0" y="0"/>
            <wp:positionH relativeFrom="page">
              <wp:align>left</wp:align>
            </wp:positionH>
            <wp:positionV relativeFrom="paragraph">
              <wp:posOffset>-734884</wp:posOffset>
            </wp:positionV>
            <wp:extent cx="7618550" cy="7552706"/>
            <wp:effectExtent l="0" t="0" r="1905" b="0"/>
            <wp:wrapNone/>
            <wp:docPr id="2" name="Picture 2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9"/>
                    <a:stretch/>
                  </pic:blipFill>
                  <pic:spPr bwMode="auto">
                    <a:xfrm>
                      <a:off x="0" y="0"/>
                      <a:ext cx="7634930" cy="7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37990EC0" w:rsidR="00AD74A7" w:rsidRPr="00EB32F2" w:rsidRDefault="00AD74A7">
      <w:pPr>
        <w:pStyle w:val="Body"/>
      </w:pPr>
    </w:p>
    <w:p w14:paraId="3FA9B775" w14:textId="263965E5" w:rsidR="00AD74A7" w:rsidRPr="00EB32F2" w:rsidRDefault="00AD74A7">
      <w:pPr>
        <w:pStyle w:val="Body"/>
      </w:pPr>
    </w:p>
    <w:p w14:paraId="6CEFE369" w14:textId="1EA98647" w:rsidR="00AD74A7" w:rsidRPr="00EB32F2" w:rsidRDefault="00AD74A7">
      <w:pPr>
        <w:pStyle w:val="Body"/>
      </w:pPr>
    </w:p>
    <w:p w14:paraId="49F4202A" w14:textId="6049AB60" w:rsidR="00AD74A7" w:rsidRPr="00EB32F2" w:rsidRDefault="00AD74A7">
      <w:pPr>
        <w:pStyle w:val="Body"/>
      </w:pPr>
    </w:p>
    <w:p w14:paraId="3582D030" w14:textId="74E40BC3" w:rsidR="00AD74A7" w:rsidRPr="00EB32F2" w:rsidRDefault="00AD74A7">
      <w:pPr>
        <w:pStyle w:val="Body"/>
      </w:pPr>
    </w:p>
    <w:p w14:paraId="76798E9C" w14:textId="7D8CEB60" w:rsidR="00AD74A7" w:rsidRPr="00EB32F2" w:rsidRDefault="00AD74A7">
      <w:pPr>
        <w:pStyle w:val="Body"/>
      </w:pPr>
    </w:p>
    <w:p w14:paraId="3060FA52" w14:textId="6B328A96" w:rsidR="00AD74A7" w:rsidRPr="00EB32F2" w:rsidRDefault="00AD74A7">
      <w:pPr>
        <w:pStyle w:val="Body"/>
      </w:pPr>
    </w:p>
    <w:p w14:paraId="136FFB2D" w14:textId="2AEFDAEA" w:rsidR="00AD74A7" w:rsidRPr="00EB32F2" w:rsidRDefault="00AD74A7">
      <w:pPr>
        <w:pStyle w:val="Body"/>
      </w:pPr>
    </w:p>
    <w:p w14:paraId="4A03A997" w14:textId="0540653C" w:rsidR="00AD74A7" w:rsidRPr="00EB32F2" w:rsidRDefault="00AD74A7">
      <w:pPr>
        <w:pStyle w:val="Body"/>
      </w:pPr>
    </w:p>
    <w:p w14:paraId="098DE132" w14:textId="1702F3F5" w:rsidR="00AD74A7" w:rsidRPr="00EB32F2" w:rsidRDefault="00AD74A7">
      <w:pPr>
        <w:pStyle w:val="Body"/>
      </w:pPr>
    </w:p>
    <w:p w14:paraId="2304FEC0" w14:textId="3591C847" w:rsidR="00AD74A7" w:rsidRPr="00EB32F2" w:rsidRDefault="00AD74A7">
      <w:pPr>
        <w:pStyle w:val="Body"/>
      </w:pPr>
    </w:p>
    <w:p w14:paraId="11ADDF73" w14:textId="4AC589ED" w:rsidR="00AD74A7" w:rsidRPr="00EB32F2" w:rsidRDefault="00AD74A7">
      <w:pPr>
        <w:pStyle w:val="Body"/>
      </w:pPr>
    </w:p>
    <w:p w14:paraId="5661EE22" w14:textId="1649DCA1" w:rsidR="00AD74A7" w:rsidRPr="00EB32F2" w:rsidRDefault="00AD74A7">
      <w:pPr>
        <w:pStyle w:val="Body"/>
      </w:pPr>
    </w:p>
    <w:p w14:paraId="05F96067" w14:textId="0AA892FD" w:rsidR="00AD74A7" w:rsidRPr="00EB32F2" w:rsidRDefault="00AD74A7">
      <w:pPr>
        <w:pStyle w:val="Body"/>
      </w:pPr>
    </w:p>
    <w:p w14:paraId="4AF3FEEC" w14:textId="0420E301" w:rsidR="00AD74A7" w:rsidRPr="00EB32F2" w:rsidRDefault="00AD74A7">
      <w:pPr>
        <w:pStyle w:val="Body"/>
      </w:pPr>
    </w:p>
    <w:p w14:paraId="53B43967" w14:textId="3A521343" w:rsidR="007F568D" w:rsidRPr="007F568D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92739" wp14:editId="73111410">
            <wp:simplePos x="0" y="0"/>
            <wp:positionH relativeFrom="page">
              <wp:posOffset>0</wp:posOffset>
            </wp:positionH>
            <wp:positionV relativeFrom="paragraph">
              <wp:posOffset>3342970</wp:posOffset>
            </wp:positionV>
            <wp:extent cx="7638900" cy="3181556"/>
            <wp:effectExtent l="0" t="0" r="635" b="0"/>
            <wp:wrapNone/>
            <wp:docPr id="1" name="Picture 1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1" b="1"/>
                    <a:stretch/>
                  </pic:blipFill>
                  <pic:spPr bwMode="auto">
                    <a:xfrm>
                      <a:off x="0" y="0"/>
                      <a:ext cx="7639536" cy="31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F4C1998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123BB64" w:rsidR="00C679ED" w:rsidRPr="00EB32F2" w:rsidRDefault="00C679ED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Cases /home/</w:t>
                            </w:r>
                          </w:p>
                          <w:p w14:paraId="4A3A5C1E" w14:textId="77777777" w:rsidR="00C679ED" w:rsidRPr="00EB32F2" w:rsidRDefault="00C679ED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123BB64" w:rsidR="00C679ED" w:rsidRPr="00EB32F2" w:rsidRDefault="00C679ED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Cases /home/</w:t>
                      </w:r>
                    </w:p>
                    <w:p w14:paraId="4A3A5C1E" w14:textId="77777777" w:rsidR="00C679ED" w:rsidRPr="00EB32F2" w:rsidRDefault="00C679ED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19DCB9C1" w14:textId="3CB3C708" w:rsidR="00AE2858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662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1 - Prepopulated Data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2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43CEEB38" w14:textId="59E6965B" w:rsidR="00AE2858" w:rsidRDefault="00180A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3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2 - Layout of Test Cases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3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4228F78" w14:textId="3B32E743" w:rsidR="00AE2858" w:rsidRDefault="00180A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4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3 - Test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4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6CE6DD69" w14:textId="4FEA968B" w:rsidR="00AE2858" w:rsidRDefault="00180A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5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4 - Test Cases Work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5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76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655A9CC" w14:textId="79324DB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6DA15366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0" w:name="_Toc515224662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 w:rsidR="003364AF">
        <w:rPr>
          <w:rFonts w:ascii="Avenir LT Std 45 Book" w:eastAsia="Arial Unicode MS" w:hAnsi="Avenir LT Std 45 Book" w:cs="Arial Unicode MS"/>
        </w:rPr>
        <w:t>Prepopulated Data</w:t>
      </w:r>
      <w:bookmarkEnd w:id="0"/>
      <w:r w:rsidR="003364AF">
        <w:rPr>
          <w:rFonts w:ascii="Avenir LT Std 45 Book" w:eastAsia="Arial Unicode MS" w:hAnsi="Avenir LT Std 45 Book" w:cs="Arial Unicode MS"/>
        </w:rPr>
        <w:t xml:space="preserve"> 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32ED61F6" w:rsidR="00AD74A7" w:rsidRDefault="003364AF">
      <w:pPr>
        <w:pStyle w:val="Body"/>
        <w:rPr>
          <w:rFonts w:ascii="Avenir LT Std 45 Book" w:hAnsi="Avenir LT Std 45 Book"/>
        </w:rPr>
      </w:pPr>
      <w:proofErr w:type="gramStart"/>
      <w:r>
        <w:rPr>
          <w:rFonts w:ascii="Avenir LT Std 45 Book" w:hAnsi="Avenir LT Std 45 Book"/>
        </w:rPr>
        <w:t>In order to</w:t>
      </w:r>
      <w:proofErr w:type="gramEnd"/>
      <w:r>
        <w:rPr>
          <w:rFonts w:ascii="Avenir LT Std 45 Book" w:hAnsi="Avenir LT Std 45 Book"/>
        </w:rPr>
        <w:t xml:space="preserve"> make reliable testing, the system will be populated with data for up to 3 months previous </w:t>
      </w:r>
      <w:r w:rsidR="002062BF">
        <w:rPr>
          <w:rFonts w:ascii="Avenir LT Std 45 Book" w:hAnsi="Avenir LT Std 45 Book"/>
        </w:rPr>
        <w:t>for members of staff. To see a full list of all the prepopulated data, see ‘Company Data.pdf’ in the Testing directory.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46579360" w:rsidR="00AD74A7" w:rsidRPr="00EB32F2" w:rsidRDefault="002062BF">
      <w:pPr>
        <w:pStyle w:val="Heading"/>
        <w:rPr>
          <w:rFonts w:ascii="Avenir LT Std 45 Book" w:hAnsi="Avenir LT Std 45 Book"/>
        </w:rPr>
      </w:pPr>
      <w:bookmarkStart w:id="2" w:name="_Toc515224663"/>
      <w:bookmarkStart w:id="3" w:name="_Toc2"/>
      <w:r>
        <w:rPr>
          <w:rFonts w:ascii="Avenir LT Std 45 Book" w:eastAsia="Arial Unicode MS" w:hAnsi="Avenir LT Std 45 Book" w:cs="Arial Unicode MS"/>
        </w:rPr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Layout of Test Cas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2223B94" w14:textId="4970097B" w:rsidR="002062BF" w:rsidRDefault="002062BF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ach Test Case will have its own page which will include the following:</w:t>
      </w:r>
    </w:p>
    <w:p w14:paraId="6A2887E7" w14:textId="77777777" w:rsidR="00363BC2" w:rsidRDefault="00363BC2">
      <w:pPr>
        <w:rPr>
          <w:rFonts w:ascii="Avenir LT Std 45 Book" w:hAnsi="Avenir LT Std 45 Book" w:cs="Arial Unicode MS"/>
        </w:rPr>
      </w:pPr>
    </w:p>
    <w:p w14:paraId="50123C0E" w14:textId="0EB5533C" w:rsidR="002062BF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The </w:t>
      </w:r>
      <w:r w:rsidR="002062BF" w:rsidRPr="00C16226">
        <w:rPr>
          <w:rFonts w:ascii="Avenir LT Std 45 Book" w:hAnsi="Avenir LT Std 45 Book" w:cs="Arial Unicode MS"/>
        </w:rPr>
        <w:t>Test Case ID which links to the description of the case in the Test Procedure</w:t>
      </w:r>
    </w:p>
    <w:p w14:paraId="63457138" w14:textId="64CA942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ttempt number (if the result fails, the test case will be reiterated after fixing)</w:t>
      </w:r>
    </w:p>
    <w:p w14:paraId="554227D6" w14:textId="03BB7A3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ion that will be taken to test the case</w:t>
      </w:r>
    </w:p>
    <w:p w14:paraId="4A4BEFE9" w14:textId="397EA3B9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If the test contains normal/extreme/exceptional testing</w:t>
      </w:r>
    </w:p>
    <w:p w14:paraId="4A5BC866" w14:textId="73157DA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data used for testing (if any)</w:t>
      </w:r>
    </w:p>
    <w:p w14:paraId="486EDAF6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output that is expected of the case</w:t>
      </w:r>
    </w:p>
    <w:p w14:paraId="46AB529D" w14:textId="358D19A4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ual output that the test provides</w:t>
      </w:r>
    </w:p>
    <w:p w14:paraId="590CAEDF" w14:textId="569D833E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result of the test (Pass or Fail)</w:t>
      </w:r>
    </w:p>
    <w:p w14:paraId="0614A3C2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If the result failed there will be: </w:t>
      </w:r>
    </w:p>
    <w:p w14:paraId="1C9E33EE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description of the reason for the failed error</w:t>
      </w:r>
    </w:p>
    <w:p w14:paraId="60F98CC2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type of error (Syntax/Logic/Execution/Unknown)</w:t>
      </w:r>
    </w:p>
    <w:p w14:paraId="47A1F0BD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ction taken to remediate the error</w:t>
      </w:r>
    </w:p>
    <w:p w14:paraId="237FD9A8" w14:textId="65203BE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before the test</w:t>
      </w:r>
    </w:p>
    <w:p w14:paraId="20A6BEE6" w14:textId="50238BB6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after the test</w:t>
      </w:r>
    </w:p>
    <w:p w14:paraId="7EB39D28" w14:textId="2F28CDA2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An additional screenshot may be provided for proof of </w:t>
      </w:r>
      <w:r w:rsidR="00C16226" w:rsidRPr="00C16226">
        <w:rPr>
          <w:rFonts w:ascii="Avenir LT Std 45 Book" w:hAnsi="Avenir LT Std 45 Book" w:cs="Arial Unicode MS"/>
        </w:rPr>
        <w:t>pass/fail</w:t>
      </w:r>
    </w:p>
    <w:p w14:paraId="4F6039EE" w14:textId="77777777" w:rsid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dditional notes</w:t>
      </w:r>
    </w:p>
    <w:p w14:paraId="60591A50" w14:textId="77777777" w:rsidR="00C16226" w:rsidRDefault="00C16226" w:rsidP="00C16226">
      <w:pPr>
        <w:rPr>
          <w:rFonts w:ascii="Avenir LT Std 45 Book" w:hAnsi="Avenir LT Std 45 Book" w:cs="Arial Unicode MS"/>
        </w:rPr>
      </w:pPr>
    </w:p>
    <w:p w14:paraId="55535809" w14:textId="4665B3F4" w:rsidR="00C16226" w:rsidRPr="00C16226" w:rsidRDefault="00C16226" w:rsidP="00C16226">
      <w:pPr>
        <w:pStyle w:val="Heading"/>
        <w:rPr>
          <w:rFonts w:ascii="Avenir LT Std 45 Book" w:eastAsia="Arial Unicode MS" w:hAnsi="Avenir LT Std 45 Book" w:cs="Arial Unicode MS"/>
        </w:rPr>
      </w:pPr>
      <w:bookmarkStart w:id="4" w:name="_Toc515224664"/>
      <w:r>
        <w:rPr>
          <w:rFonts w:ascii="Avenir LT Std 45 Book" w:eastAsia="Arial Unicode MS" w:hAnsi="Avenir LT Std 45 Book" w:cs="Arial Unicode MS"/>
        </w:rPr>
        <w:t>30</w:t>
      </w:r>
      <w:r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Log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488A74" w14:textId="423FCF2D" w:rsidR="00C16226" w:rsidRDefault="00C16226" w:rsidP="00C16226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To see the test log</w:t>
      </w:r>
      <w:r w:rsidR="00F2079F">
        <w:rPr>
          <w:rFonts w:ascii="Avenir LT Std 45 Book" w:hAnsi="Avenir LT Std 45 Book" w:cs="Arial Unicode MS"/>
        </w:rPr>
        <w:t xml:space="preserve"> for the /home/ section of the website</w:t>
      </w:r>
      <w:r>
        <w:rPr>
          <w:rFonts w:ascii="Avenir LT Std 45 Book" w:hAnsi="Avenir LT Std 45 Book" w:cs="Arial Unicode MS"/>
        </w:rPr>
        <w:t>, continue to next page.</w:t>
      </w:r>
    </w:p>
    <w:p w14:paraId="72D2BAE3" w14:textId="46B5609F" w:rsidR="005571EC" w:rsidRPr="00C16226" w:rsidRDefault="005571EC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br w:type="page"/>
      </w:r>
    </w:p>
    <w:p w14:paraId="355E85B6" w14:textId="3E9CD868" w:rsidR="00C16226" w:rsidRP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854411">
        <w:rPr>
          <w:rFonts w:ascii="Avenir LT Std 45 Book" w:hAnsi="Avenir LT Std 45 Book" w:cs="Arial Unicode MS"/>
          <w:sz w:val="28"/>
        </w:rPr>
        <w:tab/>
      </w:r>
      <w:r w:rsidR="00854411">
        <w:rPr>
          <w:rFonts w:ascii="Avenir LT Std 45 Book" w:hAnsi="Avenir LT Std 45 Book" w:cs="Arial Unicode MS"/>
          <w:sz w:val="28"/>
        </w:rPr>
        <w:tab/>
        <w:t>HR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F6EAF7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2008ED" w14:textId="1566BD01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>Start the website</w:t>
      </w:r>
    </w:p>
    <w:p w14:paraId="23FC9758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AB1A15" w14:textId="770281ED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2E9D196F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0270F0" w14:textId="554AB99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1F48AB96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0417B1" w14:textId="02282D6A" w:rsidR="008E3325" w:rsidRDefault="00180A12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5B21B0">
          <v:rect id="_x0000_i1025" style="width:0;height:1.5pt" o:hralign="center" o:hrstd="t" o:hr="t" fillcolor="#a0a0a0" stroked="f"/>
        </w:pict>
      </w:r>
    </w:p>
    <w:p w14:paraId="3C7C6756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863339" w14:textId="199FC759" w:rsidR="008E3325" w:rsidRDefault="008E3325" w:rsidP="00854411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>The website will display the index page of the home controller and display information over what the website provides.</w:t>
      </w:r>
    </w:p>
    <w:p w14:paraId="66ED0F8A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E7CCB9" w14:textId="39E1BFED" w:rsidR="008E3325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9022746" w14:textId="72A993A6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ECDA73" w14:textId="38D27F46" w:rsidR="00B21C71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Pass</w:t>
      </w:r>
    </w:p>
    <w:p w14:paraId="58E7E9BD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F50F68" w14:textId="0C81C73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 w:rsidR="00B21C71">
        <w:rPr>
          <w:rFonts w:ascii="Avenir LT Std 45 Book" w:hAnsi="Avenir LT Std 45 Book" w:cs="Arial Unicode MS"/>
        </w:rPr>
        <w:tab/>
      </w:r>
    </w:p>
    <w:p w14:paraId="3063558B" w14:textId="6DD5921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30321" w14:textId="677E07F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29FB5B0A" w14:textId="2AE0525F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C4C1C7" w14:textId="6F7B2236" w:rsidR="00B21C71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7FF69E15" w14:textId="331B8ED4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4336F4" w14:textId="14A92540" w:rsidR="00B21C71" w:rsidRDefault="00180A12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F5A434">
          <v:rect id="_x0000_i1026" style="width:0;height:1.5pt" o:hralign="center" o:hrstd="t" o:hr="t" fillcolor="#a0a0a0" stroked="f"/>
        </w:pict>
      </w:r>
    </w:p>
    <w:p w14:paraId="493047CD" w14:textId="77777777" w:rsidR="008E3325" w:rsidRDefault="008E3325">
      <w:pPr>
        <w:rPr>
          <w:rFonts w:ascii="Avenir LT Std 45 Book" w:hAnsi="Avenir LT Std 45 Book" w:cs="Arial Unicode MS"/>
        </w:rPr>
      </w:pPr>
    </w:p>
    <w:p w14:paraId="7B11ADEB" w14:textId="6CB27DCB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690BE8C" w14:textId="77777777" w:rsidR="0097042F" w:rsidRDefault="0097042F">
      <w:pPr>
        <w:rPr>
          <w:rFonts w:ascii="Avenir LT Std 45 Book" w:hAnsi="Avenir LT Std 45 Book" w:cs="Arial Unicode MS"/>
        </w:rPr>
      </w:pPr>
    </w:p>
    <w:p w14:paraId="61E3E652" w14:textId="73FBEFF5" w:rsidR="008E3325" w:rsidRDefault="0097042F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33170F5" wp14:editId="705E9405">
            <wp:extent cx="6120130" cy="3441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A89" w14:textId="77777777" w:rsidR="00B21C71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0DA94FA" w14:textId="02C6AAF1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98A0F7" w14:textId="6C63ED29" w:rsidR="00B21C71" w:rsidRDefault="00B21C71">
      <w:pPr>
        <w:rPr>
          <w:rFonts w:ascii="Avenir LT Std 45 Book" w:hAnsi="Avenir LT Std 45 Book" w:cs="Arial Unicode MS"/>
        </w:rPr>
      </w:pPr>
    </w:p>
    <w:p w14:paraId="508E2F09" w14:textId="5F6BDE55" w:rsidR="00B21C71" w:rsidRDefault="0097042F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83D4F00" wp14:editId="1244991C">
            <wp:extent cx="6120130" cy="340228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27"/>
                    <a:stretch/>
                  </pic:blipFill>
                  <pic:spPr bwMode="auto">
                    <a:xfrm>
                      <a:off x="0" y="0"/>
                      <a:ext cx="6120130" cy="340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EC12E" w14:textId="77777777" w:rsidR="008E3325" w:rsidRDefault="008E3325">
      <w:pPr>
        <w:rPr>
          <w:rFonts w:ascii="Avenir LT Std 45 Book" w:hAnsi="Avenir LT Std 45 Book" w:cs="Arial Unicode MS"/>
        </w:rPr>
      </w:pPr>
    </w:p>
    <w:p w14:paraId="19665717" w14:textId="744462C1" w:rsidR="00B21C71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6D5538D" w14:textId="77777777" w:rsidR="00B21C71" w:rsidRDefault="00B21C71">
      <w:pPr>
        <w:rPr>
          <w:rFonts w:ascii="Avenir LT Std 45 Book" w:hAnsi="Avenir LT Std 45 Book" w:cs="Arial Unicode MS"/>
        </w:rPr>
      </w:pPr>
    </w:p>
    <w:p w14:paraId="4BB1F8C4" w14:textId="4C38CD31" w:rsidR="00C16226" w:rsidRPr="008E3325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C16226">
        <w:rPr>
          <w:rFonts w:ascii="Avenir LT Std 45 Book" w:hAnsi="Avenir LT Std 45 Book" w:cs="Arial Unicode MS"/>
        </w:rPr>
        <w:br w:type="page"/>
      </w:r>
    </w:p>
    <w:p w14:paraId="45153CE6" w14:textId="28D277D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R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ACE26E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78CF1" w14:textId="647C5CF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‘credits’ on the footer</w:t>
      </w:r>
    </w:p>
    <w:p w14:paraId="69A6BA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458053" w14:textId="363F49E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158C9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2488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29A4A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318AEE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1E8F15">
          <v:rect id="_x0000_i1027" style="width:0;height:1.5pt" o:hralign="center" o:hrstd="t" o:hr="t" fillcolor="#a0a0a0" stroked="f"/>
        </w:pict>
      </w:r>
    </w:p>
    <w:p w14:paraId="7BAB794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58175E" w14:textId="579F8769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credits page and sees credits and sources</w:t>
      </w:r>
    </w:p>
    <w:p w14:paraId="5A8560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C53930" w14:textId="5E87C85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E2FBB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3B1D9C" w14:textId="41ED9CB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EEBE0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10B85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E7D99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697768" w14:textId="2196AF6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016D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16FCCF" w14:textId="5DAEBD9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7ED91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F88DD9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F63DCAA">
          <v:rect id="_x0000_i1028" style="width:0;height:1.5pt" o:hralign="center" o:hrstd="t" o:hr="t" fillcolor="#a0a0a0" stroked="f"/>
        </w:pict>
      </w:r>
    </w:p>
    <w:p w14:paraId="7D66BF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C04F2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1A95B1F" w14:textId="57D98025" w:rsidR="00955068" w:rsidRDefault="00955068" w:rsidP="00955068">
      <w:pPr>
        <w:rPr>
          <w:rFonts w:ascii="Avenir LT Std 45 Book" w:hAnsi="Avenir LT Std 45 Book" w:cs="Arial Unicode MS"/>
        </w:rPr>
      </w:pPr>
    </w:p>
    <w:p w14:paraId="4E15EB46" w14:textId="4A0058C1" w:rsidR="00387F9C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A59CE11" wp14:editId="589A6F3C">
            <wp:extent cx="612013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07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D96BBE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AB269E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9486A0" w14:textId="123263D4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22C7018" wp14:editId="2B40A164">
            <wp:extent cx="612013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0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C6710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EBEA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29B5D3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D54D1C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A010A0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914EAD6" w14:textId="4D3D613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281D2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68D7D" w14:textId="01A027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Logo</w:t>
      </w:r>
    </w:p>
    <w:p w14:paraId="641EC55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854551" w14:textId="782178E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2C0FC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A0F7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A36824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3112AB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4EB5C21">
          <v:rect id="_x0000_i1029" style="width:0;height:1.5pt" o:hralign="center" o:hrstd="t" o:hr="t" fillcolor="#a0a0a0" stroked="f"/>
        </w:pict>
      </w:r>
    </w:p>
    <w:p w14:paraId="3DA616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B5E63A" w14:textId="24AA158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home page</w:t>
      </w:r>
    </w:p>
    <w:p w14:paraId="084E08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9A9149" w14:textId="43C78BE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8C479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6E92BC" w14:textId="5FC1A83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70FFF1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D795A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95A4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D6907C" w14:textId="01203C7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771C8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138C5B" w14:textId="37EE922B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FFC7A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FE86C6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3A3BCC">
          <v:rect id="_x0000_i1030" style="width:0;height:1.5pt" o:hralign="center" o:hrstd="t" o:hr="t" fillcolor="#a0a0a0" stroked="f"/>
        </w:pict>
      </w:r>
    </w:p>
    <w:p w14:paraId="26851E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4037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6683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DEC0D" w14:textId="7C1A79B7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EBC5E50" wp14:editId="55203C72">
            <wp:extent cx="6120130" cy="3441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9158B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8C495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E5FA01" w14:textId="26C68252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882485A" wp14:editId="689F9958">
            <wp:extent cx="6120130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DB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79058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6D68AF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9D640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12E2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37C4B7E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4463567" w14:textId="7D6FD5A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7B5C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A5E605" w14:textId="575C793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home button</w:t>
      </w:r>
    </w:p>
    <w:p w14:paraId="06762A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5AA402" w14:textId="4664671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7652EA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0D0A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D672B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AD52F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268E482">
          <v:rect id="_x0000_i1031" style="width:0;height:1.5pt" o:hralign="center" o:hrstd="t" o:hr="t" fillcolor="#a0a0a0" stroked="f"/>
        </w:pict>
      </w:r>
    </w:p>
    <w:p w14:paraId="610128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7D2661" w14:textId="55311561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index page of the home controller</w:t>
      </w:r>
    </w:p>
    <w:p w14:paraId="50360E7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D599B0" w14:textId="4BAF9956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175C01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571350" w14:textId="7F7803B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08CB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9D55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EF4BD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F3D5912" w14:textId="4D626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F8F078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203615" w14:textId="485A81AB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7C7A9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B9E1B3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1330DC">
          <v:rect id="_x0000_i1032" style="width:0;height:1.5pt" o:hralign="center" o:hrstd="t" o:hr="t" fillcolor="#a0a0a0" stroked="f"/>
        </w:pict>
      </w:r>
    </w:p>
    <w:p w14:paraId="03148C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666DF2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38CE9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E08239" w14:textId="2D31CD46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A9CC746" wp14:editId="49E125C0">
            <wp:extent cx="6120130" cy="3441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2F0B9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815838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63D4DD" w14:textId="5D72141C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C7A5C72" wp14:editId="0C8F5D46">
            <wp:extent cx="6120130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28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0E9D9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1C065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0E28E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34553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9ABD1F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AB02E93" w14:textId="0B4E984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3F77E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A11A" w14:textId="43297F5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Our Story button</w:t>
      </w:r>
    </w:p>
    <w:p w14:paraId="7A070DF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B01E1D" w14:textId="7453E3A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E8026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5BD3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D8DB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5B464C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C560E8E">
          <v:rect id="_x0000_i1033" style="width:0;height:1.5pt" o:hralign="center" o:hrstd="t" o:hr="t" fillcolor="#a0a0a0" stroked="f"/>
        </w:pict>
      </w:r>
    </w:p>
    <w:p w14:paraId="58A4AC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6C0B49" w14:textId="5BA56D03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Our Story page in the home controller</w:t>
      </w:r>
    </w:p>
    <w:p w14:paraId="0BF9CA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3EAD" w14:textId="0039FF8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6B471E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797CA1" w14:textId="569DFA6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29AEF7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6AAF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91D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89D450" w14:textId="27A0DD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FA2BE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052BC" w14:textId="0DFAC6B5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D22C8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83ACCE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C790B37">
          <v:rect id="_x0000_i1034" style="width:0;height:1.5pt" o:hralign="center" o:hrstd="t" o:hr="t" fillcolor="#a0a0a0" stroked="f"/>
        </w:pict>
      </w:r>
    </w:p>
    <w:p w14:paraId="488919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B190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D0D8C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14263" w14:textId="2CCC5F09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766AF71" wp14:editId="52095FB7">
            <wp:extent cx="612013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BBCBCD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2A534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205D8" w14:textId="4F5087E4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F7A04CD" wp14:editId="410EE9E0">
            <wp:extent cx="6120130" cy="3441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102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02819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532D2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D3A49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5E56C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33D80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6FD8D33" w14:textId="44BD074E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>HL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1E8B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32EDD" w14:textId="4C58764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Solutions button</w:t>
      </w:r>
    </w:p>
    <w:p w14:paraId="7EB9B3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3A0936" w14:textId="78BE27A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E80277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57712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3FBF5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0B56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4F24B52">
          <v:rect id="_x0000_i1035" style="width:0;height:1.5pt" o:hralign="center" o:hrstd="t" o:hr="t" fillcolor="#a0a0a0" stroked="f"/>
        </w:pict>
      </w:r>
    </w:p>
    <w:p w14:paraId="606195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E0609" w14:textId="576D89B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</w:t>
      </w:r>
    </w:p>
    <w:p w14:paraId="212A4AC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83A761" w14:textId="3B6E02E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  <w:r w:rsidR="00C679ED">
        <w:rPr>
          <w:rFonts w:ascii="Avenir LT Std 45 Book" w:hAnsi="Avenir LT Std 45 Book" w:cs="Arial Unicode MS"/>
        </w:rPr>
        <w:t xml:space="preserve"> </w:t>
      </w:r>
    </w:p>
    <w:p w14:paraId="4BB9347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DA4CD" w14:textId="6BF0BE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5B480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2CF3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8DE6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C354FC" w14:textId="3BBAC16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EA03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E519D5" w14:textId="385D785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071CC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7EDA5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E406206">
          <v:rect id="_x0000_i1036" style="width:0;height:1.5pt" o:hralign="center" o:hrstd="t" o:hr="t" fillcolor="#a0a0a0" stroked="f"/>
        </w:pict>
      </w:r>
    </w:p>
    <w:p w14:paraId="4654DC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A213D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4DFED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DB1E0DB" w14:textId="069AA80C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62D9219" wp14:editId="5D40F9DA">
            <wp:extent cx="6120130" cy="3441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C0C0B2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5157A1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FA905D" w14:textId="10F42137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0AAEB3D" wp14:editId="57A5AE90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3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E38AC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4EF1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A67B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EF3CC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0FC5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A9E83C5" w14:textId="4D844B40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  <w:t>HL5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E3204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D4CDCA" w14:textId="55CCAD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 xml:space="preserve">The user clicks on the </w:t>
      </w:r>
      <w:proofErr w:type="gramStart"/>
      <w:r w:rsidR="002947EE">
        <w:rPr>
          <w:rFonts w:ascii="Avenir LT Std 45 Book" w:hAnsi="Avenir LT Std 45 Book" w:cs="Arial Unicode MS"/>
        </w:rPr>
        <w:t>Sign Up</w:t>
      </w:r>
      <w:proofErr w:type="gramEnd"/>
      <w:r w:rsidR="002947EE">
        <w:rPr>
          <w:rFonts w:ascii="Avenir LT Std 45 Book" w:hAnsi="Avenir LT Std 45 Book" w:cs="Arial Unicode MS"/>
        </w:rPr>
        <w:t xml:space="preserve"> page</w:t>
      </w:r>
    </w:p>
    <w:p w14:paraId="11E77E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DA0BC" w14:textId="204807C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F3C46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5B47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CBB4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D4ECA5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CC39459">
          <v:rect id="_x0000_i1037" style="width:0;height:1.5pt" o:hralign="center" o:hrstd="t" o:hr="t" fillcolor="#a0a0a0" stroked="f"/>
        </w:pict>
      </w:r>
    </w:p>
    <w:p w14:paraId="368761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AA3F33" w14:textId="65010831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 in the get controller</w:t>
      </w:r>
    </w:p>
    <w:p w14:paraId="584739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7309C1" w14:textId="14317C3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B4A04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D0EA9" w14:textId="092C0A0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71833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71022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86C1E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D66061" w14:textId="798A83C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93C4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841551" w14:textId="16F8ED2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B328B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2B4830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1EE75C">
          <v:rect id="_x0000_i1038" style="width:0;height:1.5pt" o:hralign="center" o:hrstd="t" o:hr="t" fillcolor="#a0a0a0" stroked="f"/>
        </w:pict>
      </w:r>
    </w:p>
    <w:p w14:paraId="307D43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8661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E48C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C88DD" w14:textId="7FA6269E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4247802" wp14:editId="453C1BEA">
            <wp:extent cx="612013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B0B671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F7ED1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2F1DD5" w14:textId="1C0C6F59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4186161" wp14:editId="6342AE33">
            <wp:extent cx="6120130" cy="3441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3F1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4B8E62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461C0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53339C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3DA1D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75FD8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91D089" w14:textId="1E75104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  <w:t>HL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FA11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7C6861" w14:textId="349D9B4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og in page</w:t>
      </w:r>
    </w:p>
    <w:p w14:paraId="6FBD37E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15F9F9" w14:textId="1595B64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B239E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8BF95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4E86C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99F635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58B46C1">
          <v:rect id="_x0000_i1039" style="width:0;height:1.5pt" o:hralign="center" o:hrstd="t" o:hr="t" fillcolor="#a0a0a0" stroked="f"/>
        </w:pict>
      </w:r>
    </w:p>
    <w:p w14:paraId="4487089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60C786" w14:textId="193E198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log in page</w:t>
      </w:r>
    </w:p>
    <w:p w14:paraId="1AD304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53D112" w14:textId="5FA4D7F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68865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9D32D4" w14:textId="7B5475C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EB3C8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21CB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59248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F0BED0" w14:textId="3FC980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9D4DCF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2D1046" w14:textId="698132B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9D6178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51AEE6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B2654D9">
          <v:rect id="_x0000_i1040" style="width:0;height:1.5pt" o:hralign="center" o:hrstd="t" o:hr="t" fillcolor="#a0a0a0" stroked="f"/>
        </w:pict>
      </w:r>
    </w:p>
    <w:p w14:paraId="49AF760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B4F1D5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26758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F78199B" w14:textId="6B7E805A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EE3CB" wp14:editId="34DDE5E6">
            <wp:extent cx="6120130" cy="3441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D7B2D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98A411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F07D8D" w14:textId="09651B69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6D94F2F" wp14:editId="641C540D">
            <wp:extent cx="6120130" cy="3441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4D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F486E8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C495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989D1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1CEB63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30834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3E6C5A9" w14:textId="73373AA3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2947EE">
        <w:rPr>
          <w:rFonts w:ascii="Avenir LT Std 45 Book" w:hAnsi="Avenir LT Std 45 Book" w:cs="Arial Unicode MS"/>
          <w:sz w:val="28"/>
        </w:rPr>
        <w:t>HL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39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D10627" w14:textId="16D6CE54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aunch Dashboard button on the index page</w:t>
      </w:r>
      <w:r w:rsidR="001D3481">
        <w:rPr>
          <w:rFonts w:ascii="Avenir LT Std 45 Book" w:hAnsi="Avenir LT Std 45 Book" w:cs="Arial Unicode MS"/>
        </w:rPr>
        <w:t xml:space="preserve"> (must log in first)</w:t>
      </w:r>
    </w:p>
    <w:p w14:paraId="5CE5DA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C689D" w14:textId="751DFB7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0763B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C56BC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AC447E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7FD2D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A289F24">
          <v:rect id="_x0000_i1041" style="width:0;height:1.5pt" o:hralign="center" o:hrstd="t" o:hr="t" fillcolor="#a0a0a0" stroked="f"/>
        </w:pict>
      </w:r>
    </w:p>
    <w:p w14:paraId="08889C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45150" w14:textId="12F9FC72" w:rsidR="00955068" w:rsidRDefault="00955068" w:rsidP="002C6F9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C6F92">
        <w:rPr>
          <w:rFonts w:ascii="Avenir LT Std 45 Book" w:hAnsi="Avenir LT Std 45 Book" w:cs="Arial Unicode MS"/>
        </w:rPr>
        <w:t>The user is redirected to the index page in the dashboard controller</w:t>
      </w:r>
    </w:p>
    <w:p w14:paraId="011051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7CF12" w14:textId="3BA5870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E6FD9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3B77" w14:textId="39C125D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679810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BB41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DD62A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38DD0B" w14:textId="7377002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C84FC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CD72C6" w14:textId="52544E4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8B8DB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D3ACC5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6E274F">
          <v:rect id="_x0000_i1042" style="width:0;height:1.5pt" o:hralign="center" o:hrstd="t" o:hr="t" fillcolor="#a0a0a0" stroked="f"/>
        </w:pict>
      </w:r>
    </w:p>
    <w:p w14:paraId="4197CEB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7E32C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127B20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E4D25D" w14:textId="27509C14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A80821B" wp14:editId="688D2FFB">
            <wp:extent cx="6120130" cy="3441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767193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94049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411B4D" w14:textId="755EF520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6EED1EC" wp14:editId="58385912">
            <wp:extent cx="6120130" cy="34410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CE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7FCD0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E83A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0A3E7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0AD2C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446EE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D51F033" w14:textId="2A172862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>HL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B78C9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D99A69" w14:textId="14D068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Job Opportunities button</w:t>
      </w:r>
    </w:p>
    <w:p w14:paraId="7E05AD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CD805A" w14:textId="575BF6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Not </w:t>
      </w:r>
      <w:r>
        <w:rPr>
          <w:rFonts w:ascii="Avenir LT Std 45 Book" w:hAnsi="Avenir LT Std 45 Book" w:cs="Arial Unicode MS"/>
        </w:rPr>
        <w:t>Applicable</w:t>
      </w:r>
    </w:p>
    <w:p w14:paraId="78C1DD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588B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EE31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EF06AD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05ED19B">
          <v:rect id="_x0000_i1043" style="width:0;height:1.5pt" o:hralign="center" o:hrstd="t" o:hr="t" fillcolor="#a0a0a0" stroked="f"/>
        </w:pict>
      </w:r>
    </w:p>
    <w:p w14:paraId="5FDFC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D2D9A3" w14:textId="0750983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Job Opportunities page</w:t>
      </w:r>
    </w:p>
    <w:p w14:paraId="5EF408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F9B862" w14:textId="60FFC86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1235E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E54327" w14:textId="04BDE24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7A4E1C2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C42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2A7FD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B8EC4B" w14:textId="311AFD5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E4DA99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6F634E" w14:textId="16E85A5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041AA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24068A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9C0AAB">
          <v:rect id="_x0000_i1044" style="width:0;height:1.5pt" o:hralign="center" o:hrstd="t" o:hr="t" fillcolor="#a0a0a0" stroked="f"/>
        </w:pict>
      </w:r>
    </w:p>
    <w:p w14:paraId="5B1BA0B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F087D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F98C96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7457E1" w14:textId="12B5E9C7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7D62D9D" wp14:editId="4062748D">
            <wp:extent cx="6120130" cy="3441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15C21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6720F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0B9F1B3" w14:textId="2C81A90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069731C" wp14:editId="05BD965E">
            <wp:extent cx="6120130" cy="3441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BA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845F7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44E3B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5B17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97D2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66358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5E9BD68" w14:textId="59B83AE2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31405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2A1E28" w14:textId="0DE4B81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2018 button</w:t>
      </w:r>
    </w:p>
    <w:p w14:paraId="74D39E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6FAB67" w14:textId="1A77E19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80F893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1044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62D027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C417FF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C214726">
          <v:rect id="_x0000_i1045" style="width:0;height:1.5pt" o:hralign="center" o:hrstd="t" o:hr="t" fillcolor="#a0a0a0" stroked="f"/>
        </w:pict>
      </w:r>
    </w:p>
    <w:p w14:paraId="78D9753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2A82E" w14:textId="55498B8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legal index page</w:t>
      </w:r>
    </w:p>
    <w:p w14:paraId="4EAAC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25F59" w14:textId="0580639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E00814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6C06CA" w14:textId="081F9B9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2F4D3B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E67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40CF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74150C" w14:textId="3FA1196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D5860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81953C" w14:textId="12C0151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046BDB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E9FC89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3B37059">
          <v:rect id="_x0000_i1046" style="width:0;height:1.5pt" o:hralign="center" o:hrstd="t" o:hr="t" fillcolor="#a0a0a0" stroked="f"/>
        </w:pict>
      </w:r>
    </w:p>
    <w:p w14:paraId="4F8A14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4CA7D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3AD05C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6D9F" w14:textId="59B331C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A8A2C49" wp14:editId="17C864BA">
            <wp:extent cx="6120130" cy="3441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13F6D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94CB10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2FB37B" w14:textId="591E006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2F42A" wp14:editId="23510E27">
            <wp:extent cx="6120130" cy="34410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5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362B7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92E02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E9CD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2735D7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ED4653C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38F7C34" w14:textId="72A44DC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1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29CBDE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EB0EC" w14:textId="1BD1BA7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</w:t>
      </w:r>
      <w:proofErr w:type="spellStart"/>
      <w:r w:rsidR="0073585D">
        <w:rPr>
          <w:rFonts w:ascii="Avenir LT Std 45 Book" w:hAnsi="Avenir LT Std 45 Book" w:cs="Arial Unicode MS"/>
        </w:rPr>
        <w:t>ReadySetResource</w:t>
      </w:r>
      <w:proofErr w:type="spellEnd"/>
      <w:r w:rsidR="0073585D">
        <w:rPr>
          <w:rFonts w:ascii="Avenir LT Std 45 Book" w:hAnsi="Avenir LT Std 45 Book" w:cs="Arial Unicode MS"/>
        </w:rPr>
        <w:t xml:space="preserve"> button</w:t>
      </w:r>
    </w:p>
    <w:p w14:paraId="44460B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2D54D4" w14:textId="2567015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C1C35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3DBD0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88998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0045E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53C7695">
          <v:rect id="_x0000_i1047" style="width:0;height:1.5pt" o:hralign="center" o:hrstd="t" o:hr="t" fillcolor="#a0a0a0" stroked="f"/>
        </w:pict>
      </w:r>
    </w:p>
    <w:p w14:paraId="48A45B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522174" w14:textId="67AE5104" w:rsidR="00955068" w:rsidRDefault="00955068" w:rsidP="0073585D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index page in the home controller</w:t>
      </w:r>
    </w:p>
    <w:p w14:paraId="3DDA461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BFD038" w14:textId="25BBD91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EA3FBD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0043FE" w14:textId="3860C7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193D0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BCC60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604E3C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A3848A" w14:textId="3BA5DAD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02078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AF66F" w14:textId="6BECF831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D5CC2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C5727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9DE60D">
          <v:rect id="_x0000_i1048" style="width:0;height:1.5pt" o:hralign="center" o:hrstd="t" o:hr="t" fillcolor="#a0a0a0" stroked="f"/>
        </w:pict>
      </w:r>
    </w:p>
    <w:p w14:paraId="609835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59BF3B" w14:textId="7D99448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BE6FD2E" w14:textId="77777777" w:rsidR="001D3481" w:rsidRDefault="001D3481" w:rsidP="00955068">
      <w:pPr>
        <w:rPr>
          <w:rFonts w:ascii="Avenir LT Std 45 Book" w:hAnsi="Avenir LT Std 45 Book" w:cs="Arial Unicode MS"/>
        </w:rPr>
      </w:pPr>
    </w:p>
    <w:p w14:paraId="700A171E" w14:textId="6B500DA6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92878FC" wp14:editId="36628BC8">
            <wp:extent cx="6120130" cy="34410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CE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B63DDA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13C38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56FDDE" w14:textId="7B02B195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163963E" wp14:editId="040405C3">
            <wp:extent cx="6120130" cy="3441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0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BA68F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4591C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9CB0C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3624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3343C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460F863" w14:textId="365E0B7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73585D">
        <w:rPr>
          <w:rFonts w:ascii="Avenir LT Std 45 Book" w:hAnsi="Avenir LT Std 45 Book" w:cs="Arial Unicode MS"/>
          <w:sz w:val="28"/>
        </w:rPr>
        <w:t>HL1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25A85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B7B1D3" w14:textId="549BE8C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the credits button </w:t>
      </w:r>
    </w:p>
    <w:p w14:paraId="342DC9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997D76" w14:textId="009547B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A6EF8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4F72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8D5AA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A6FAD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4BC2587">
          <v:rect id="_x0000_i1049" style="width:0;height:1.5pt" o:hralign="center" o:hrstd="t" o:hr="t" fillcolor="#a0a0a0" stroked="f"/>
        </w:pict>
      </w:r>
    </w:p>
    <w:p w14:paraId="6D9B1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38267A" w14:textId="50B448E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credits page</w:t>
      </w:r>
    </w:p>
    <w:p w14:paraId="6F2912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A56C30" w14:textId="640DC6D5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63438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6BD9D1" w14:textId="03D9779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08FDC0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F9B0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EB2C5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10DC14" w14:textId="2CD330F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0D78F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88A4E" w14:textId="2CFE3B4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2A9E8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FBBD2A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0F865AB">
          <v:rect id="_x0000_i1050" style="width:0;height:1.5pt" o:hralign="center" o:hrstd="t" o:hr="t" fillcolor="#a0a0a0" stroked="f"/>
        </w:pict>
      </w:r>
    </w:p>
    <w:p w14:paraId="1794C6C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99B36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0854A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7D1637" w14:textId="49EFEDB2" w:rsidR="00955068" w:rsidRDefault="00D213C4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47E99E3" wp14:editId="25625557">
            <wp:extent cx="6120130" cy="3441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5DCA2DF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051815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DAE98D" w14:textId="6DD49834" w:rsidR="00955068" w:rsidRDefault="00D213C4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FDFFD54" wp14:editId="6EAD5648">
            <wp:extent cx="6120130" cy="34410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99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AA681F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0D4884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7D7B7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F746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66B86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2A638DE" w14:textId="712999F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>HL1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DE049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82F7E6" w14:textId="0FE65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Site Map Button</w:t>
      </w:r>
    </w:p>
    <w:p w14:paraId="6B6D2A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161BAC" w14:textId="67D423D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9307C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257E1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6D6208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F863E8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BCDD4D">
          <v:rect id="_x0000_i1051" style="width:0;height:1.5pt" o:hralign="center" o:hrstd="t" o:hr="t" fillcolor="#a0a0a0" stroked="f"/>
        </w:pict>
      </w:r>
    </w:p>
    <w:p w14:paraId="281DA7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ABF862" w14:textId="1FBB19A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site map page</w:t>
      </w:r>
    </w:p>
    <w:p w14:paraId="246472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8ACEAE" w14:textId="15D4A034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427CC0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CB8BDF" w14:textId="7B015EE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1CC1ED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2CB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C9B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74DAB5" w14:textId="53A0FD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8F707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E0F67C" w14:textId="21105E0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</w:p>
    <w:p w14:paraId="4C5CCC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15F32C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88287F3">
          <v:rect id="_x0000_i1052" style="width:0;height:1.5pt" o:hralign="center" o:hrstd="t" o:hr="t" fillcolor="#a0a0a0" stroked="f"/>
        </w:pict>
      </w:r>
    </w:p>
    <w:p w14:paraId="281EB2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C512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F602E1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D43FE8" w14:textId="77021A59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6B9C491" wp14:editId="529C2F65">
            <wp:extent cx="6120130" cy="3441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4A4795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4CF616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D7CC96" w14:textId="0514AF9E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5A1E365" wp14:editId="1C727365">
            <wp:extent cx="6120130" cy="3441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4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9DB3A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0114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17CA41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AF7FD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8C8162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B6490FD" w14:textId="6B1402F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1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1B21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E54680" w14:textId="0FB49B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Donate! button</w:t>
      </w:r>
    </w:p>
    <w:p w14:paraId="51CE54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893DC" w14:textId="1EB3A0A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99D51B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549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F42D2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502EF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F068EBD">
          <v:rect id="_x0000_i1053" style="width:0;height:1.5pt" o:hralign="center" o:hrstd="t" o:hr="t" fillcolor="#a0a0a0" stroked="f"/>
        </w:pict>
      </w:r>
    </w:p>
    <w:p w14:paraId="6C9E57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A35AD" w14:textId="4C0B3BD8" w:rsidR="00955068" w:rsidRDefault="00955068" w:rsidP="0073585D">
      <w:pPr>
        <w:pBdr>
          <w:bottom w:val="none" w:sz="0" w:space="0" w:color="auto"/>
        </w:pBdr>
        <w:ind w:left="720" w:hanging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donate page</w:t>
      </w:r>
    </w:p>
    <w:p w14:paraId="6409F3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C7DFC9" w14:textId="7E5D1F4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AE10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BAAF6" w14:textId="3C40B33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18BA70E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89A6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2BCEE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1B3B20" w14:textId="62254C3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0B8340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B01475" w14:textId="1FE6810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F0D9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577F49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99EC7D2">
          <v:rect id="_x0000_i1054" style="width:0;height:1.5pt" o:hralign="center" o:hrstd="t" o:hr="t" fillcolor="#a0a0a0" stroked="f"/>
        </w:pict>
      </w:r>
    </w:p>
    <w:p w14:paraId="4FBB13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DF32B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BAA02A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34AEE3" w14:textId="2FC20DF8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29EC1A7" wp14:editId="00E5B712">
            <wp:extent cx="6120130" cy="3441065"/>
            <wp:effectExtent l="0" t="0" r="0" b="698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4261BB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50259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25074C" w14:textId="2F977860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0F1B684" wp14:editId="3D858F65">
            <wp:extent cx="6120130" cy="3441065"/>
            <wp:effectExtent l="0" t="0" r="0" b="698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95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8DE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615E8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96B3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D63C9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2A3777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723DF09" w14:textId="1242203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596D24">
        <w:rPr>
          <w:rFonts w:ascii="Avenir LT Std 45 Book" w:hAnsi="Avenir LT Std 45 Book" w:cs="Arial Unicode MS"/>
          <w:sz w:val="28"/>
        </w:rPr>
        <w:t>HL1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63027A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6DDACE" w14:textId="2190EE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on the learn more &gt;&gt; button</w:t>
      </w:r>
    </w:p>
    <w:p w14:paraId="316FDF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EFB304" w14:textId="417FC59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5B361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AA2B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46633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C5E38B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9EA1D4">
          <v:rect id="_x0000_i1055" style="width:0;height:1.5pt" o:hralign="center" o:hrstd="t" o:hr="t" fillcolor="#a0a0a0" stroked="f"/>
        </w:pict>
      </w:r>
    </w:p>
    <w:p w14:paraId="75B72D0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483899" w14:textId="37CC3ED2" w:rsidR="00955068" w:rsidRDefault="00955068" w:rsidP="00596D24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Future </w:t>
      </w:r>
      <w:r w:rsidR="00291CAC">
        <w:rPr>
          <w:rFonts w:ascii="Avenir LT Std 45 Book" w:hAnsi="Avenir LT Std 45 Book" w:cs="Arial Unicode MS"/>
        </w:rPr>
        <w:t>of</w:t>
      </w:r>
      <w:r w:rsidR="00596D24">
        <w:rPr>
          <w:rFonts w:ascii="Avenir LT Std 45 Book" w:hAnsi="Avenir LT Std 45 Book" w:cs="Arial Unicode MS"/>
        </w:rPr>
        <w:t xml:space="preserve"> Managing section of the index page of the home controller</w:t>
      </w:r>
    </w:p>
    <w:p w14:paraId="60AFF6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854B09" w14:textId="00685BE4" w:rsidR="00955068" w:rsidRDefault="001D3481" w:rsidP="00291CA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Not a</w:t>
      </w:r>
      <w:r>
        <w:rPr>
          <w:rFonts w:ascii="Avenir LT Std 45 Book" w:hAnsi="Avenir LT Std 45 Book" w:cs="Arial Unicode MS"/>
        </w:rPr>
        <w:t>s expected</w:t>
      </w:r>
      <w:r w:rsidR="00291CAC">
        <w:rPr>
          <w:rFonts w:ascii="Avenir LT Std 45 Book" w:hAnsi="Avenir LT Std 45 Book" w:cs="Arial Unicode MS"/>
        </w:rPr>
        <w:t xml:space="preserve">. </w:t>
      </w:r>
    </w:p>
    <w:p w14:paraId="699C74C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39E930" w14:textId="0A27497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Fail</w:t>
      </w:r>
    </w:p>
    <w:p w14:paraId="72B3B4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309D72" w14:textId="08789185" w:rsidR="00955068" w:rsidRDefault="00955068" w:rsidP="00291CA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View additional screenshot for what the output should have been. As it is only a small design flaw, remediations are not necessary.</w:t>
      </w:r>
    </w:p>
    <w:p w14:paraId="2B1504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06791A2" w14:textId="4404D5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Design</w:t>
      </w:r>
    </w:p>
    <w:p w14:paraId="004AD2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6E8D3" w14:textId="76100A01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None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9CEC8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005337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EB31470">
          <v:rect id="_x0000_i1056" style="width:0;height:1.5pt" o:hralign="center" o:hrstd="t" o:hr="t" fillcolor="#a0a0a0" stroked="f"/>
        </w:pict>
      </w:r>
    </w:p>
    <w:p w14:paraId="40855A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F2402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6931EF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694B5" w14:textId="28893F41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44C60FA" wp14:editId="32EDC9D0">
            <wp:extent cx="6120130" cy="3441065"/>
            <wp:effectExtent l="0" t="0" r="0" b="6985"/>
            <wp:docPr id="1073741827" name="Pictur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E53D47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109FA7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D9C9F2" w14:textId="2F1F6FD7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4124519" wp14:editId="00308A86">
            <wp:extent cx="6120130" cy="3441065"/>
            <wp:effectExtent l="0" t="0" r="0" b="6985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D5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E4211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8D68B4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A22C5" w14:textId="03E9B946" w:rsidR="00955068" w:rsidRDefault="001B085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87563CF" wp14:editId="2B954AC6">
            <wp:extent cx="6120130" cy="3441065"/>
            <wp:effectExtent l="0" t="0" r="0" b="6985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2B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AE0C6B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D3DAA24" w14:textId="09F1932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5</w:t>
      </w:r>
      <w:r w:rsidRPr="00C16226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1B503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47452A" w14:textId="369EFF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on the Get to Know Us! button</w:t>
      </w:r>
    </w:p>
    <w:p w14:paraId="21352D1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103E47" w14:textId="0CB75B6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A31D89F" w14:textId="13A67EA8" w:rsidR="00955068" w:rsidRDefault="00596D24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</w:p>
    <w:p w14:paraId="45503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1C493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D680960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1F321F">
          <v:rect id="_x0000_i1057" style="width:0;height:1.5pt" o:hralign="center" o:hrstd="t" o:hr="t" fillcolor="#a0a0a0" stroked="f"/>
        </w:pict>
      </w:r>
    </w:p>
    <w:p w14:paraId="7B3C8E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D2645AF" w14:textId="79E9661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is redirected to the Our story page</w:t>
      </w:r>
    </w:p>
    <w:p w14:paraId="204C2A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03BDD6" w14:textId="7FDE1A3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1B967D5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53D1E4" w14:textId="3521E4F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65A7FCC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986B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A69A2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853FE" w14:textId="71C0E05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BDAFA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D69D9E" w14:textId="6485F41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6698C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312CF2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D2B383">
          <v:rect id="_x0000_i1058" style="width:0;height:1.5pt" o:hralign="center" o:hrstd="t" o:hr="t" fillcolor="#a0a0a0" stroked="f"/>
        </w:pict>
      </w:r>
    </w:p>
    <w:p w14:paraId="3B9615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7CE79A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71D563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0E99F" w14:textId="75BB4250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BEBFE4F" wp14:editId="4950EE1A">
            <wp:extent cx="6120130" cy="3441065"/>
            <wp:effectExtent l="0" t="0" r="0" b="6985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B8F65B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73DAEA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6193FC" w14:textId="5B10CD45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E9FA796" wp14:editId="0A2C37B1">
            <wp:extent cx="6120130" cy="3441065"/>
            <wp:effectExtent l="0" t="0" r="0" b="6985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C2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4FA56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1897A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3D78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32FC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E074DE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CD1DFC" w14:textId="2307F0F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700443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9CC388" w14:textId="195593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on the learn more! button </w:t>
      </w:r>
    </w:p>
    <w:p w14:paraId="0F0625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CB2C0A" w14:textId="31DD97D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2657F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DF2BF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A69E1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0ABBE5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437406">
          <v:rect id="_x0000_i1059" style="width:0;height:1.5pt" o:hralign="center" o:hrstd="t" o:hr="t" fillcolor="#a0a0a0" stroked="f"/>
        </w:pict>
      </w:r>
    </w:p>
    <w:p w14:paraId="3BD726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E503B" w14:textId="1F5C20B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is redirected to the solutions page</w:t>
      </w:r>
    </w:p>
    <w:p w14:paraId="0258CF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17D3CA" w14:textId="790230F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124BE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A4AF17" w14:textId="3494D51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DDDE4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9469A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CA6137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44C5D8" w14:textId="0F6BF86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B66C9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512CDA" w14:textId="42467BDE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32329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C322F4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BC6E85D">
          <v:rect id="_x0000_i1060" style="width:0;height:1.5pt" o:hralign="center" o:hrstd="t" o:hr="t" fillcolor="#a0a0a0" stroked="f"/>
        </w:pict>
      </w:r>
    </w:p>
    <w:p w14:paraId="2E20CE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A562C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2CAE194" w14:textId="5D613E24" w:rsidR="00955068" w:rsidRDefault="00955068" w:rsidP="00955068">
      <w:pPr>
        <w:rPr>
          <w:rFonts w:ascii="Avenir LT Std 45 Book" w:hAnsi="Avenir LT Std 45 Book" w:cs="Arial Unicode MS"/>
        </w:rPr>
      </w:pPr>
    </w:p>
    <w:p w14:paraId="7699D7CC" w14:textId="3FFA64D0" w:rsidR="00882045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3FA5D27" wp14:editId="6D79CD3C">
            <wp:extent cx="6120130" cy="3441065"/>
            <wp:effectExtent l="0" t="0" r="0" b="6985"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C59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2749E4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EE9BA2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973D43" w14:textId="167A1F3A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60CC37E" wp14:editId="07EC38A2">
            <wp:extent cx="6120130" cy="3441065"/>
            <wp:effectExtent l="0" t="0" r="0" b="6985"/>
            <wp:docPr id="1073741833" name="Pictur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E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8B324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614ED6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E3EB1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1BFDD4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98B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B1E4F2A" w14:textId="1ABA8C0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CFC7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26C557" w14:textId="65BBFB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the first choose button</w:t>
      </w:r>
    </w:p>
    <w:p w14:paraId="246D43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EC9BF48" w14:textId="77B5AA9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CBBF4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A2162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2378C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2884B3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6D2947E">
          <v:rect id="_x0000_i1061" style="width:0;height:1.5pt" o:hralign="center" o:hrstd="t" o:hr="t" fillcolor="#a0a0a0" stroked="f"/>
        </w:pict>
      </w:r>
    </w:p>
    <w:p w14:paraId="7577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C573450" w14:textId="0D48E8A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1</w:t>
      </w:r>
    </w:p>
    <w:p w14:paraId="087E8A8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941522" w14:textId="418097C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0FBA1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7DF734" w14:textId="4D44BD5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B813DC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2C35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30165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954666" w14:textId="3C2525E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4BA99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948482" w14:textId="2A32405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1DAC4B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DD9E73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79786E1">
          <v:rect id="_x0000_i1062" style="width:0;height:1.5pt" o:hralign="center" o:hrstd="t" o:hr="t" fillcolor="#a0a0a0" stroked="f"/>
        </w:pict>
      </w:r>
    </w:p>
    <w:p w14:paraId="5214888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8C597E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F6146F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ED629A" w14:textId="7B5AB37B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1A46939" wp14:editId="1F5714D0">
            <wp:extent cx="6120130" cy="3441065"/>
            <wp:effectExtent l="0" t="0" r="0" b="6985"/>
            <wp:docPr id="1073741835" name="Pictur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AEC901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0610D5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64978A0" w14:textId="68C32CCC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29A8732" wp14:editId="0C14C209">
            <wp:extent cx="6120130" cy="3441065"/>
            <wp:effectExtent l="0" t="0" r="0" b="6985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90E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B4D4A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94E98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74FA34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36FF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E775C0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C065D40" w14:textId="5DB55C5B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B3427A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E235D7" w14:textId="405AC2A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the </w:t>
      </w:r>
      <w:r w:rsidR="001E4A3C">
        <w:rPr>
          <w:rFonts w:ascii="Avenir LT Std 45 Book" w:hAnsi="Avenir LT Std 45 Book" w:cs="Arial Unicode MS"/>
        </w:rPr>
        <w:t>second</w:t>
      </w:r>
      <w:r w:rsidR="00596D24">
        <w:rPr>
          <w:rFonts w:ascii="Avenir LT Std 45 Book" w:hAnsi="Avenir LT Std 45 Book" w:cs="Arial Unicode MS"/>
        </w:rPr>
        <w:t xml:space="preserve"> choose button</w:t>
      </w:r>
    </w:p>
    <w:p w14:paraId="333862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34442C" w14:textId="74E9F74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12807B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BC55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21BE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95DF35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F9D26E3">
          <v:rect id="_x0000_i1063" style="width:0;height:1.5pt" o:hralign="center" o:hrstd="t" o:hr="t" fillcolor="#a0a0a0" stroked="f"/>
        </w:pict>
      </w:r>
    </w:p>
    <w:p w14:paraId="4CA0E29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22DD08" w14:textId="44DA98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2</w:t>
      </w:r>
    </w:p>
    <w:p w14:paraId="7B864B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04384" w14:textId="02229379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CFB0B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FBB4D5" w14:textId="60FCB3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454F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2A2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0871A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0D3970" w14:textId="782C591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8614A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81DD93" w14:textId="25F10E6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C1E0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5976F8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AE987A9">
          <v:rect id="_x0000_i1064" style="width:0;height:1.5pt" o:hralign="center" o:hrstd="t" o:hr="t" fillcolor="#a0a0a0" stroked="f"/>
        </w:pict>
      </w:r>
    </w:p>
    <w:p w14:paraId="1E35E7A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03D5A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F28D43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C622CAD" w14:textId="6AC63A7D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1BEBFD3" wp14:editId="1BA5DB2F">
            <wp:extent cx="6120130" cy="3441065"/>
            <wp:effectExtent l="0" t="0" r="0" b="6985"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D58DBD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4F7803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5FF3432" w14:textId="740C733A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CAD5DFA" wp14:editId="7A905F53">
            <wp:extent cx="6120130" cy="3441065"/>
            <wp:effectExtent l="0" t="0" r="0" b="6985"/>
            <wp:docPr id="1073741838" name="Pictur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370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0870C9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7FA19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BF823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DF42C4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54BDD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3DA915" w14:textId="3C3CB38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1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18C51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1A223E" w14:textId="1BB9612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the </w:t>
      </w:r>
      <w:r w:rsidR="001E4A3C">
        <w:rPr>
          <w:rFonts w:ascii="Avenir LT Std 45 Book" w:hAnsi="Avenir LT Std 45 Book" w:cs="Arial Unicode MS"/>
        </w:rPr>
        <w:t>third</w:t>
      </w:r>
      <w:r w:rsidR="00596D24">
        <w:rPr>
          <w:rFonts w:ascii="Avenir LT Std 45 Book" w:hAnsi="Avenir LT Std 45 Book" w:cs="Arial Unicode MS"/>
        </w:rPr>
        <w:t xml:space="preserve"> choose button</w:t>
      </w:r>
    </w:p>
    <w:p w14:paraId="38A08CF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4D0E3E" w14:textId="31D1E7B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12815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D072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CD7079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4AAC28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D03FDED">
          <v:rect id="_x0000_i1065" style="width:0;height:1.5pt" o:hralign="center" o:hrstd="t" o:hr="t" fillcolor="#a0a0a0" stroked="f"/>
        </w:pict>
      </w:r>
    </w:p>
    <w:p w14:paraId="5BBB49E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0E244A" w14:textId="6EEDE16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3</w:t>
      </w:r>
    </w:p>
    <w:p w14:paraId="289305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13D12" w14:textId="6C02645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66A0A1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643E0E" w14:textId="767A80F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FAD5F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44D8F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144507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D01C82" w14:textId="58620A4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EE265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E6DA9AA" w14:textId="601FBB59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012B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889F88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31740C">
          <v:rect id="_x0000_i1066" style="width:0;height:1.5pt" o:hralign="center" o:hrstd="t" o:hr="t" fillcolor="#a0a0a0" stroked="f"/>
        </w:pict>
      </w:r>
    </w:p>
    <w:p w14:paraId="1C5CF90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C9519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74CBA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5AE7CA4" w14:textId="44D65BF0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E91D310" wp14:editId="3686C457">
            <wp:extent cx="6120130" cy="3441065"/>
            <wp:effectExtent l="0" t="0" r="0" b="6985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31F055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C054DE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898197" w14:textId="32FE9C4D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CBEFE5A" wp14:editId="0F922C4D">
            <wp:extent cx="6120130" cy="3441065"/>
            <wp:effectExtent l="0" t="0" r="0" b="6985"/>
            <wp:docPr id="1073741839" name="Picture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1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68EDC1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19D620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DC7597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3BF6A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6A0C9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08372E7" w14:textId="6A8C591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2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DDBC91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BEEBB3" w14:textId="41495B1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clicks on the Not got an account? button</w:t>
      </w:r>
    </w:p>
    <w:p w14:paraId="1E64F2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B21AE" w14:textId="3638A5A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D37E3A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2671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1D8C1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37F549F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C712513">
          <v:rect id="_x0000_i1067" style="width:0;height:1.5pt" o:hralign="center" o:hrstd="t" o:hr="t" fillcolor="#a0a0a0" stroked="f"/>
        </w:pict>
      </w:r>
    </w:p>
    <w:p w14:paraId="66DE1C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E5D7DC" w14:textId="219BA16B" w:rsidR="00955068" w:rsidRDefault="00955068" w:rsidP="001E4A3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is redirected to the solutions page in the get controller</w:t>
      </w:r>
    </w:p>
    <w:p w14:paraId="199710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584949" w14:textId="5F9F499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D0059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641D6A" w14:textId="3F92E91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8C9241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79F26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C560D4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490450" w14:textId="4431916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83733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C079F1" w14:textId="4217280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B12D95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296ADA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A83EF1">
          <v:rect id="_x0000_i1068" style="width:0;height:1.5pt" o:hralign="center" o:hrstd="t" o:hr="t" fillcolor="#a0a0a0" stroked="f"/>
        </w:pict>
      </w:r>
    </w:p>
    <w:p w14:paraId="28F4EB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E660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2CDD8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FBDB58" w14:textId="3E826283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B0A0CA8" wp14:editId="2D5BE856">
            <wp:extent cx="6120130" cy="3441065"/>
            <wp:effectExtent l="0" t="0" r="0" b="698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21AB6C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5E2DB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00AE8A" w14:textId="045D3CB8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7EEFEEB" wp14:editId="396D1CD1">
            <wp:extent cx="6120130" cy="3441065"/>
            <wp:effectExtent l="0" t="0" r="0" b="6985"/>
            <wp:docPr id="1073741841" name="Picture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AA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3832C7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A4ED2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CF1A5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5988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EE142A9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8749E0D" w14:textId="35E6AE1B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2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E046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FD2D96" w14:textId="2CBFABD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clicks on the Forgot your Password? button</w:t>
      </w:r>
    </w:p>
    <w:p w14:paraId="15CA96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0A0E5A" w14:textId="6DB2148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4D54E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2E09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F2CA1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3870C3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2C73DB7">
          <v:rect id="_x0000_i1069" style="width:0;height:1.5pt" o:hralign="center" o:hrstd="t" o:hr="t" fillcolor="#a0a0a0" stroked="f"/>
        </w:pict>
      </w:r>
    </w:p>
    <w:p w14:paraId="064AD7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34BB45" w14:textId="6FFBAA4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>The user is redirected to the forgot password page</w:t>
      </w:r>
    </w:p>
    <w:p w14:paraId="0200E7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B1DADA" w14:textId="66B06A0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D25D1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ED665DE" w14:textId="37CD90E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20ECA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71892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AA6CA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BA02DA" w14:textId="3CA2D73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A0C1A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718C47" w14:textId="2C767EC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181F50A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657D0C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09753BF">
          <v:rect id="_x0000_i1070" style="width:0;height:1.5pt" o:hralign="center" o:hrstd="t" o:hr="t" fillcolor="#a0a0a0" stroked="f"/>
        </w:pict>
      </w:r>
    </w:p>
    <w:p w14:paraId="447AE4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990F36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8D7B5A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618B35" w14:textId="3F6E1BEB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E31D531" wp14:editId="09ECD370">
            <wp:extent cx="6120130" cy="3441065"/>
            <wp:effectExtent l="0" t="0" r="0" b="6985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726568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4D276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291B91" w14:textId="1D6F92AE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C5AE01F" wp14:editId="53DCCC66">
            <wp:extent cx="6120130" cy="3441065"/>
            <wp:effectExtent l="0" t="0" r="0" b="6985"/>
            <wp:docPr id="1073741842" name="Picture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FB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9B21B8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0D78FB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05E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11BCA9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98E0D7D" w14:textId="45A26DA8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504C4B" w14:textId="59AB7C0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  <w:t>HA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8B93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93DC03" w14:textId="67C3169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clicks the Log off button</w:t>
      </w:r>
    </w:p>
    <w:p w14:paraId="506C5D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5CD452" w14:textId="4245CE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C4A2B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7776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0273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15647E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A8427C">
          <v:rect id="_x0000_i1071" style="width:0;height:1.5pt" o:hralign="center" o:hrstd="t" o:hr="t" fillcolor="#a0a0a0" stroked="f"/>
        </w:pict>
      </w:r>
    </w:p>
    <w:p w14:paraId="7ABD06B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B6BB19" w14:textId="4E5D94F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is logged off</w:t>
      </w:r>
    </w:p>
    <w:p w14:paraId="3D347F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01C969" w14:textId="7E3C0AB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9988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3EBB1" w14:textId="55B94DA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D85A3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E0C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C98FC6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16CCAF" w14:textId="5326621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9B73F4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42BC3" w14:textId="13D36E4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90FB9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5C63A8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70B7339">
          <v:rect id="_x0000_i1072" style="width:0;height:1.5pt" o:hralign="center" o:hrstd="t" o:hr="t" fillcolor="#a0a0a0" stroked="f"/>
        </w:pict>
      </w:r>
    </w:p>
    <w:p w14:paraId="526804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801A6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C80CA3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3DA64D6" w14:textId="38CAEDD0" w:rsidR="00955068" w:rsidRDefault="00800DD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C120A52" wp14:editId="4D591AE5">
            <wp:extent cx="6120130" cy="3441065"/>
            <wp:effectExtent l="0" t="0" r="0" b="698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1C5B634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FB4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53DB0" w14:textId="7A554C08" w:rsidR="00955068" w:rsidRDefault="00800DD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552B602" wp14:editId="5F49D3F1">
            <wp:extent cx="6120130" cy="3441065"/>
            <wp:effectExtent l="0" t="0" r="0" b="6985"/>
            <wp:docPr id="1073741849" name="Picture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19C6C1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8EAADE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E1F509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627A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70755E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77F3A4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CEBB46A" w14:textId="4DA77747" w:rsidR="006F599C" w:rsidRPr="00C16226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97507B3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B5128E" w14:textId="731F549B" w:rsidR="006F599C" w:rsidRDefault="006F599C" w:rsidP="006F599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clicks Email Link button after adding their email address</w:t>
      </w:r>
    </w:p>
    <w:p w14:paraId="729591B9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F0452A0" w14:textId="032337C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13E2BE09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A1271F" w14:textId="08E718BF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39" w:history="1">
        <w:r w:rsidRPr="00AA60E7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4D66D7E2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74CA3F" w14:textId="77777777" w:rsidR="006F599C" w:rsidRDefault="00180A12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8BEC1DD">
          <v:rect id="_x0000_i1073" style="width:0;height:1.5pt" o:hralign="center" o:hrstd="t" o:hr="t" fillcolor="#a0a0a0" stroked="f"/>
        </w:pict>
      </w:r>
    </w:p>
    <w:p w14:paraId="047FC83A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311DEE" w14:textId="4D75E6B2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An email is </w:t>
      </w:r>
      <w:proofErr w:type="gramStart"/>
      <w:r>
        <w:rPr>
          <w:rFonts w:ascii="Avenir LT Std 45 Book" w:hAnsi="Avenir LT Std 45 Book" w:cs="Arial Unicode MS"/>
        </w:rPr>
        <w:t>sent</w:t>
      </w:r>
      <w:proofErr w:type="gramEnd"/>
      <w:r>
        <w:rPr>
          <w:rFonts w:ascii="Avenir LT Std 45 Book" w:hAnsi="Avenir LT Std 45 Book" w:cs="Arial Unicode MS"/>
        </w:rPr>
        <w:t xml:space="preserve"> and the user can reset password </w:t>
      </w:r>
    </w:p>
    <w:p w14:paraId="38560A87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DEB96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167C8961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AF0E9A" w14:textId="66EE3F53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257B0">
        <w:rPr>
          <w:rFonts w:ascii="Avenir LT Std 45 Book" w:hAnsi="Avenir LT Std 45 Book" w:cs="Arial Unicode MS"/>
        </w:rPr>
        <w:t>Fail</w:t>
      </w:r>
    </w:p>
    <w:p w14:paraId="50D004E8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5925C0" w14:textId="24C68D06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  <w:r w:rsidR="00650432">
        <w:rPr>
          <w:rFonts w:ascii="Avenir LT Std 45 Book" w:hAnsi="Avenir LT Std 45 Book" w:cs="Arial Unicode MS"/>
        </w:rPr>
        <w:t>Authentication Failure</w:t>
      </w:r>
    </w:p>
    <w:p w14:paraId="120A1F0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560992" w14:textId="218B603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650432">
        <w:rPr>
          <w:rFonts w:ascii="Avenir LT Std 45 Book" w:hAnsi="Avenir LT Std 45 Book" w:cs="Arial Unicode MS"/>
        </w:rPr>
        <w:t>Execution</w:t>
      </w:r>
    </w:p>
    <w:p w14:paraId="64B9E354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52FDAF" w14:textId="24FEAA08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 w:rsidR="00650432">
        <w:rPr>
          <w:rFonts w:ascii="Avenir LT Std 45 Book" w:hAnsi="Avenir LT Std 45 Book" w:cs="Arial Unicode MS"/>
        </w:rPr>
        <w:t>VPN service was turned off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CDAF930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96A5BE" w14:textId="77777777" w:rsidR="006F599C" w:rsidRDefault="00180A12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9200850">
          <v:rect id="_x0000_i1074" style="width:0;height:1.5pt" o:hralign="center" o:hrstd="t" o:hr="t" fillcolor="#a0a0a0" stroked="f"/>
        </w:pict>
      </w:r>
    </w:p>
    <w:p w14:paraId="596134E0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013660D4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E2D4443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9A08E5D" w14:textId="4CC8D1C1" w:rsidR="006F599C" w:rsidRDefault="002257B0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F23B3C7" wp14:editId="1AE2D4F6">
            <wp:extent cx="6120130" cy="3441065"/>
            <wp:effectExtent l="0" t="0" r="0" b="6985"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9C">
        <w:rPr>
          <w:rFonts w:ascii="Avenir LT Std 45 Book" w:hAnsi="Avenir LT Std 45 Book" w:cs="Arial Unicode MS"/>
        </w:rPr>
        <w:br w:type="page"/>
      </w:r>
    </w:p>
    <w:p w14:paraId="2F826AD4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9490B80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24B0817" w14:textId="5FDE58CE" w:rsidR="006F599C" w:rsidRDefault="002257B0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001BBB0" wp14:editId="208D3C12">
            <wp:extent cx="6120130" cy="3441065"/>
            <wp:effectExtent l="0" t="0" r="0" b="698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24FC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2D1AE17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1107A55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7031B76A" w14:textId="00EE8D3B" w:rsidR="006F599C" w:rsidRDefault="006F599C" w:rsidP="006F599C">
      <w:pPr>
        <w:rPr>
          <w:rFonts w:ascii="Avenir LT Std 45 Book" w:hAnsi="Avenir LT Std 45 Book" w:cs="Arial Unicode MS"/>
        </w:rPr>
      </w:pPr>
    </w:p>
    <w:p w14:paraId="3E56419D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0BADE1DE" w14:textId="0E1FFCD4" w:rsidR="006F599C" w:rsidRDefault="006F599C" w:rsidP="006F599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67272EEE" w14:textId="77777777" w:rsidR="00650432" w:rsidRPr="00C16226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5403C8C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5FA9C3" w14:textId="77777777" w:rsidR="00650432" w:rsidRDefault="00650432" w:rsidP="0065043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clicks Email Link button after adding their email address</w:t>
      </w:r>
    </w:p>
    <w:p w14:paraId="2D00950D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2ED44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1034FF81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3ABB5F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42" w:history="1">
        <w:r w:rsidRPr="00AA60E7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54331E9A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829D3C9" w14:textId="77777777" w:rsidR="00650432" w:rsidRDefault="00180A1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D0BB0F">
          <v:rect id="_x0000_i1075" style="width:0;height:1.5pt" o:hralign="center" o:hrstd="t" o:hr="t" fillcolor="#a0a0a0" stroked="f"/>
        </w:pict>
      </w:r>
    </w:p>
    <w:p w14:paraId="07AE97B2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FE3AB1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An email is </w:t>
      </w:r>
      <w:proofErr w:type="gramStart"/>
      <w:r>
        <w:rPr>
          <w:rFonts w:ascii="Avenir LT Std 45 Book" w:hAnsi="Avenir LT Std 45 Book" w:cs="Arial Unicode MS"/>
        </w:rPr>
        <w:t>sent</w:t>
      </w:r>
      <w:proofErr w:type="gramEnd"/>
      <w:r>
        <w:rPr>
          <w:rFonts w:ascii="Avenir LT Std 45 Book" w:hAnsi="Avenir LT Std 45 Book" w:cs="Arial Unicode MS"/>
        </w:rPr>
        <w:t xml:space="preserve"> and the user can reset password </w:t>
      </w:r>
    </w:p>
    <w:p w14:paraId="671E6686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5014CC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F3AA216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6906DF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Fail</w:t>
      </w:r>
    </w:p>
    <w:p w14:paraId="433993E5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EB8DD6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  <w:t>Authentication Failure</w:t>
      </w:r>
    </w:p>
    <w:p w14:paraId="71AD15D1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2AF348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Execution</w:t>
      </w:r>
    </w:p>
    <w:p w14:paraId="42C3CA7A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3B826F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  <w:t>VPN service was turned off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207CD8B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6512A8" w14:textId="77777777" w:rsidR="00650432" w:rsidRDefault="00180A1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6A51BC4">
          <v:rect id="_x0000_i1076" style="width:0;height:1.5pt" o:hralign="center" o:hrstd="t" o:hr="t" fillcolor="#a0a0a0" stroked="f"/>
        </w:pict>
      </w:r>
    </w:p>
    <w:p w14:paraId="0089839D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368AC393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47DB852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6614DF87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6BF5B76" wp14:editId="162486DA">
            <wp:extent cx="6120130" cy="3441065"/>
            <wp:effectExtent l="0" t="0" r="0" b="6985"/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LT Std 45 Book" w:hAnsi="Avenir LT Std 45 Book" w:cs="Arial Unicode MS"/>
        </w:rPr>
        <w:br w:type="page"/>
      </w:r>
    </w:p>
    <w:p w14:paraId="49D031A8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30DDE49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561571B5" w14:textId="4A154FE5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EA6E2C1" wp14:editId="0079CB7B">
            <wp:extent cx="6120130" cy="3441065"/>
            <wp:effectExtent l="0" t="0" r="0" b="6985"/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8C5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22352324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B91F10B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58D93273" w14:textId="7EB716D5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0F3D859" wp14:editId="5E5BC5AD">
            <wp:extent cx="6120130" cy="3441065"/>
            <wp:effectExtent l="0" t="0" r="0" b="6985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E92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2B902B0F" w14:textId="567A23E1" w:rsidR="00650432" w:rsidRDefault="00650432" w:rsidP="00650432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63F74D74" w14:textId="42ED7AE3" w:rsidR="006F599C" w:rsidRPr="00C16226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Attempt Number: </w:t>
      </w:r>
      <w:r w:rsidR="00650432">
        <w:rPr>
          <w:rFonts w:ascii="Avenir LT Std 45 Book" w:hAnsi="Avenir LT Std 45 Book" w:cs="Arial Unicode MS"/>
          <w:sz w:val="28"/>
        </w:rPr>
        <w:t>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16344CB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52D791" w14:textId="77777777" w:rsidR="006F599C" w:rsidRDefault="006F599C" w:rsidP="006F599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clicks Email Link button after adding their email address</w:t>
      </w:r>
    </w:p>
    <w:p w14:paraId="1D24BBE1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48774A" w14:textId="7D2F9BC8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68150F79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FF7AA3" w14:textId="75F44192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45" w:history="1">
        <w:r w:rsidRPr="00AA60E7">
          <w:rPr>
            <w:rStyle w:val="Hyperlink"/>
            <w:rFonts w:ascii="Avenir LT Std 45 Book" w:hAnsi="Avenir LT Std 45 Book" w:cs="Arial Unicode MS"/>
          </w:rPr>
          <w:t>marshallaidan1999@g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0610855A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D881C5" w14:textId="77777777" w:rsidR="006F599C" w:rsidRDefault="00180A12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AFDD320">
          <v:rect id="_x0000_i1077" style="width:0;height:1.5pt" o:hralign="center" o:hrstd="t" o:hr="t" fillcolor="#a0a0a0" stroked="f"/>
        </w:pict>
      </w:r>
    </w:p>
    <w:p w14:paraId="06F745A0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36C38B" w14:textId="7FDC6F7F" w:rsidR="006F599C" w:rsidRDefault="006F599C" w:rsidP="006F599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 xml:space="preserve">An email is not sent as that user does not exist in the system and the user cannot reset password </w:t>
      </w:r>
    </w:p>
    <w:p w14:paraId="6AF8A314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953292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9C1F210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7046A7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E532B72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B65F6D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A77961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C6B53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A23FC23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8CCB37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15CEA9A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A0E5D3" w14:textId="77777777" w:rsidR="006F599C" w:rsidRDefault="00180A12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9958FB">
          <v:rect id="_x0000_i1078" style="width:0;height:1.5pt" o:hralign="center" o:hrstd="t" o:hr="t" fillcolor="#a0a0a0" stroked="f"/>
        </w:pict>
      </w:r>
    </w:p>
    <w:p w14:paraId="2B9D74E5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529A333B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0AC4790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6C420CB7" w14:textId="1A1A0C72" w:rsidR="006F599C" w:rsidRDefault="00650432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45C28B5" wp14:editId="61377A8C">
            <wp:extent cx="6120130" cy="3441065"/>
            <wp:effectExtent l="0" t="0" r="0" b="6985"/>
            <wp:docPr id="1073741852" name="Picture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9C">
        <w:rPr>
          <w:rFonts w:ascii="Avenir LT Std 45 Book" w:hAnsi="Avenir LT Std 45 Book" w:cs="Arial Unicode MS"/>
        </w:rPr>
        <w:br w:type="page"/>
      </w:r>
    </w:p>
    <w:p w14:paraId="3CEECB88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002F9F2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7D3B9513" w14:textId="706A9F0E" w:rsidR="006F599C" w:rsidRDefault="00650432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564E0C9" wp14:editId="0B8CB788">
            <wp:extent cx="6120130" cy="3441065"/>
            <wp:effectExtent l="0" t="0" r="0" b="6985"/>
            <wp:docPr id="1073741853" name="Picture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3C6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2791618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A51779A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62662376" w14:textId="2E2F7E34" w:rsidR="006F599C" w:rsidRDefault="00650432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96B8D" wp14:editId="05055952">
            <wp:extent cx="6120130" cy="3441065"/>
            <wp:effectExtent l="0" t="0" r="0" b="6985"/>
            <wp:docPr id="1073741854" name="Picture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61E1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36335983" w14:textId="15FD7E27" w:rsidR="006F599C" w:rsidRDefault="006F599C" w:rsidP="006F599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650432">
        <w:rPr>
          <w:rFonts w:ascii="Avenir LT Std 45 Book" w:hAnsi="Avenir LT Std 45 Book" w:cs="Arial Unicode MS"/>
        </w:rPr>
        <w:t xml:space="preserve"> </w:t>
      </w:r>
      <w:r>
        <w:rPr>
          <w:rFonts w:ascii="Avenir LT Std 45 Book" w:hAnsi="Avenir LT Std 45 Book" w:cs="Arial Unicode MS"/>
          <w:sz w:val="28"/>
        </w:rPr>
        <w:br w:type="page"/>
      </w:r>
    </w:p>
    <w:p w14:paraId="005C16F2" w14:textId="1CFD22F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  <w:t>HA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7E8F1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79D63E" w14:textId="6FEE235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clicks log in</w:t>
      </w:r>
    </w:p>
    <w:p w14:paraId="531CF0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528272" w14:textId="3A4E898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30630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5880A4" w14:textId="3D6DADD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 xml:space="preserve">Email: </w:t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hyperlink r:id="rId49" w:history="1">
        <w:r w:rsidR="0018622E" w:rsidRPr="00EC0248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</w:p>
    <w:p w14:paraId="75554559" w14:textId="4ECA3D9C" w:rsidR="0018622E" w:rsidRDefault="0018622E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word:</w:t>
      </w:r>
      <w:r>
        <w:rPr>
          <w:rFonts w:ascii="Avenir LT Std 45 Book" w:hAnsi="Avenir LT Std 45 Book" w:cs="Arial Unicode MS"/>
        </w:rPr>
        <w:tab/>
        <w:t>HelloWorld1</w:t>
      </w:r>
    </w:p>
    <w:p w14:paraId="554C0D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AB5C52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7CA87D7">
          <v:rect id="_x0000_i1079" style="width:0;height:1.5pt" o:hralign="center" o:hrstd="t" o:hr="t" fillcolor="#a0a0a0" stroked="f"/>
        </w:pict>
      </w:r>
    </w:p>
    <w:p w14:paraId="060194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9F3D46" w14:textId="71FF4C4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is logged in</w:t>
      </w:r>
    </w:p>
    <w:p w14:paraId="48FE6A9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4CEE1D" w14:textId="0D4550E6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1957A9A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141A59" w14:textId="0CDC68E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543A8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9FD8E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251B25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33C74A" w14:textId="028DF1F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4713C4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2118FA" w14:textId="26EC482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1BC7EB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9D1FA2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FC9EB7D">
          <v:rect id="_x0000_i1080" style="width:0;height:1.5pt" o:hralign="center" o:hrstd="t" o:hr="t" fillcolor="#a0a0a0" stroked="f"/>
        </w:pict>
      </w:r>
    </w:p>
    <w:p w14:paraId="29D3635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D95EF9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C166E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395E50B" w14:textId="68E11E7C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F5B5EDB" wp14:editId="407BD52C">
            <wp:extent cx="6120130" cy="3441065"/>
            <wp:effectExtent l="0" t="0" r="0" b="6985"/>
            <wp:docPr id="1073741855" name="Picture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1880B46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C96CD3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04B3DA6" w14:textId="145F830F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F33A174" wp14:editId="73514DEB">
            <wp:extent cx="6120130" cy="3441065"/>
            <wp:effectExtent l="0" t="0" r="0" b="6985"/>
            <wp:docPr id="1073741856" name="Picture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9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7329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FD5E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B24348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01254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FFA14E" w14:textId="402BEDFC" w:rsidR="00955068" w:rsidRPr="008E3325" w:rsidRDefault="00955068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18622E">
        <w:rPr>
          <w:rFonts w:ascii="Avenir LT Std 45 Book" w:hAnsi="Avenir LT Std 45 Book" w:cs="Arial Unicode MS"/>
        </w:rPr>
        <w:t xml:space="preserve"> The testing for the input validation will be in later test cases. This test ensures that if a user is </w:t>
      </w:r>
      <w:r w:rsidR="00F56933">
        <w:rPr>
          <w:rFonts w:ascii="Avenir LT Std 45 Book" w:hAnsi="Avenir LT Std 45 Book" w:cs="Arial Unicode MS"/>
        </w:rPr>
        <w:t>in the system or not and be able to log the user in and therefore does not contain extreme.</w:t>
      </w:r>
      <w:r>
        <w:rPr>
          <w:rFonts w:ascii="Avenir LT Std 45 Book" w:hAnsi="Avenir LT Std 45 Book" w:cs="Arial Unicode MS"/>
        </w:rPr>
        <w:br w:type="page"/>
      </w:r>
    </w:p>
    <w:p w14:paraId="69432C7A" w14:textId="77777777" w:rsidR="0018622E" w:rsidRPr="00C16226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10E43B3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47FBC7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clicks log in</w:t>
      </w:r>
    </w:p>
    <w:p w14:paraId="0392BB4B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27CFFD" w14:textId="18379E79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2562E90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E92ED16" w14:textId="64D95581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hyperlink r:id="rId52" w:history="1">
        <w:r w:rsidR="00F56933" w:rsidRPr="00EC0248">
          <w:rPr>
            <w:rStyle w:val="Hyperlink"/>
            <w:rFonts w:ascii="Avenir LT Std 45 Book" w:hAnsi="Avenir LT Std 45 Book" w:cs="Arial Unicode MS"/>
          </w:rPr>
          <w:t>johndoe@gmail.com</w:t>
        </w:r>
      </w:hyperlink>
      <w:r w:rsidR="00F56933">
        <w:rPr>
          <w:rFonts w:ascii="Avenir LT Std 45 Book" w:hAnsi="Avenir LT Std 45 Book" w:cs="Arial Unicode MS"/>
        </w:rPr>
        <w:t xml:space="preserve"> </w:t>
      </w:r>
    </w:p>
    <w:p w14:paraId="459E57A2" w14:textId="29CF09C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word:</w:t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JaneDoe7</w:t>
      </w:r>
    </w:p>
    <w:p w14:paraId="6694B83E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6D0CEB" w14:textId="77777777" w:rsidR="0018622E" w:rsidRDefault="00180A12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1FFF5D5">
          <v:rect id="_x0000_i1081" style="width:0;height:1.5pt" o:hralign="center" o:hrstd="t" o:hr="t" fillcolor="#a0a0a0" stroked="f"/>
        </w:pict>
      </w:r>
    </w:p>
    <w:p w14:paraId="5C9590E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E3C4CD" w14:textId="58D803CA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s </w:t>
      </w:r>
      <w:r w:rsidR="00650432">
        <w:rPr>
          <w:rFonts w:ascii="Avenir LT Std 45 Book" w:hAnsi="Avenir LT Std 45 Book" w:cs="Arial Unicode MS"/>
        </w:rPr>
        <w:t xml:space="preserve">not </w:t>
      </w:r>
      <w:r>
        <w:rPr>
          <w:rFonts w:ascii="Avenir LT Std 45 Book" w:hAnsi="Avenir LT Std 45 Book" w:cs="Arial Unicode MS"/>
        </w:rPr>
        <w:t>logged in</w:t>
      </w:r>
    </w:p>
    <w:p w14:paraId="6D01EE19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181835" w14:textId="4475C36A" w:rsidR="0018622E" w:rsidRDefault="001D3481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D65B571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EEAA8F" w14:textId="5FC26CA1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C12092F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F75D17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EBB0F8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4E7AAA" w14:textId="1A882989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2C4AB7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F1E62B" w14:textId="5193AE18" w:rsidR="0018622E" w:rsidRDefault="001D3481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</w:p>
    <w:p w14:paraId="3417CA7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BF6F68" w14:textId="77777777" w:rsidR="0018622E" w:rsidRDefault="00180A12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86E671">
          <v:rect id="_x0000_i1082" style="width:0;height:1.5pt" o:hralign="center" o:hrstd="t" o:hr="t" fillcolor="#a0a0a0" stroked="f"/>
        </w:pict>
      </w:r>
    </w:p>
    <w:p w14:paraId="3E21AE64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2D2C025A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C63103D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4F72A9F5" w14:textId="710845CC" w:rsidR="0018622E" w:rsidRDefault="00650432" w:rsidP="0018622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56A93E0" wp14:editId="13F7D534">
            <wp:extent cx="6120130" cy="3441065"/>
            <wp:effectExtent l="0" t="0" r="0" b="6985"/>
            <wp:docPr id="1073741857" name="Picture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2E">
        <w:rPr>
          <w:rFonts w:ascii="Avenir LT Std 45 Book" w:hAnsi="Avenir LT Std 45 Book" w:cs="Arial Unicode MS"/>
        </w:rPr>
        <w:br w:type="page"/>
      </w:r>
    </w:p>
    <w:p w14:paraId="7CEF05E0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C15576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2BF89012" w14:textId="3249669A" w:rsidR="0018622E" w:rsidRDefault="00650432" w:rsidP="0018622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4F1E60E" wp14:editId="799CC3EF">
            <wp:extent cx="6120130" cy="3441065"/>
            <wp:effectExtent l="0" t="0" r="0" b="6985"/>
            <wp:docPr id="1073741858" name="Picture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448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35CBD4E1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7B285FD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46CB3B56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DB038D1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0366650" w14:textId="2A17CEBE" w:rsidR="0018622E" w:rsidRDefault="0018622E" w:rsidP="0018622E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F56933">
        <w:rPr>
          <w:rFonts w:ascii="Avenir LT Std 45 Book" w:hAnsi="Avenir LT Std 45 Book" w:cs="Arial Unicode MS"/>
        </w:rPr>
        <w:t xml:space="preserve"> The testing for the input validation will be in later test cases. This test ensures that if a user is in the system or not and be able to log the user in and therefore does not contain extreme.</w:t>
      </w:r>
      <w:r>
        <w:rPr>
          <w:rFonts w:ascii="Avenir LT Std 45 Book" w:hAnsi="Avenir LT Std 45 Book" w:cs="Arial Unicode MS"/>
          <w:sz w:val="28"/>
        </w:rPr>
        <w:br w:type="page"/>
      </w:r>
    </w:p>
    <w:p w14:paraId="2E7E2383" w14:textId="34F555DA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56933">
        <w:rPr>
          <w:rFonts w:ascii="Avenir LT Std 45 Book" w:hAnsi="Avenir LT Std 45 Book" w:cs="Arial Unicode MS"/>
          <w:sz w:val="28"/>
        </w:rPr>
        <w:tab/>
      </w:r>
      <w:r w:rsidR="00F56933"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8251A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69218A" w14:textId="6DFA49C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The user inputs the email address and clicks log in</w:t>
      </w:r>
    </w:p>
    <w:p w14:paraId="163856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1A60F" w14:textId="42C55E4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5F2C3FF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9E3773" w14:textId="18C74A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 xml:space="preserve">Email: </w:t>
      </w:r>
      <w:hyperlink r:id="rId55" w:history="1">
        <w:r w:rsidR="00F56933" w:rsidRPr="00EC0248">
          <w:rPr>
            <w:rStyle w:val="Hyperlink"/>
            <w:rFonts w:ascii="Avenir LT Std 45 Book" w:hAnsi="Avenir LT Std 45 Book" w:cs="Arial Unicode MS"/>
          </w:rPr>
          <w:t>aidanmarshall@gmail.com</w:t>
        </w:r>
      </w:hyperlink>
      <w:r w:rsidR="00F56933">
        <w:rPr>
          <w:rFonts w:ascii="Avenir LT Std 45 Book" w:hAnsi="Avenir LT Std 45 Book" w:cs="Arial Unicode MS"/>
        </w:rPr>
        <w:t xml:space="preserve"> </w:t>
      </w:r>
    </w:p>
    <w:p w14:paraId="33C21F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3A9598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DC13FD">
          <v:rect id="_x0000_i1083" style="width:0;height:1.5pt" o:hralign="center" o:hrstd="t" o:hr="t" fillcolor="#a0a0a0" stroked="f"/>
        </w:pict>
      </w:r>
    </w:p>
    <w:p w14:paraId="1789BB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6B6A2" w14:textId="74D27B4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The user logs in</w:t>
      </w:r>
    </w:p>
    <w:p w14:paraId="42F92D6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4EDBD8" w14:textId="6458CC1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854E61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0C5E5E" w14:textId="422984A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618D1D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B96F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DEE34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57966D" w14:textId="74AE24F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932B4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3A0798" w14:textId="4A11E95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2420D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AA13E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3F7A4E7">
          <v:rect id="_x0000_i1084" style="width:0;height:1.5pt" o:hralign="center" o:hrstd="t" o:hr="t" fillcolor="#a0a0a0" stroked="f"/>
        </w:pict>
      </w:r>
    </w:p>
    <w:p w14:paraId="67A885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1E8E2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A41463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306F99" w14:textId="6AEA6913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DCDF5DD" wp14:editId="79CD655A">
            <wp:extent cx="6120130" cy="3441065"/>
            <wp:effectExtent l="0" t="0" r="0" b="6985"/>
            <wp:docPr id="1073741859" name="Picture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1E36078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9CC138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514CB39" w14:textId="6033D511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F81C644" wp14:editId="3094DB25">
            <wp:extent cx="6120130" cy="3441065"/>
            <wp:effectExtent l="0" t="0" r="0" b="6985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2C9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C4D53E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D97DE9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64235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51973A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764D4B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D41B75C" w14:textId="77777777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D24088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8278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email address and clicks log in</w:t>
      </w:r>
    </w:p>
    <w:p w14:paraId="58C0D23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4C501A" w14:textId="750371F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treme</w:t>
      </w:r>
    </w:p>
    <w:p w14:paraId="22A9FF6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B7623D" w14:textId="076E6093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56" w:history="1">
        <w:r w:rsidR="003B472C" w:rsidRPr="00EC0248">
          <w:rPr>
            <w:rStyle w:val="Hyperlink"/>
            <w:rFonts w:ascii="Avenir LT Std 45 Book" w:hAnsi="Avenir LT Std 45 Book" w:cs="Arial Unicode MS"/>
          </w:rPr>
          <w:t>aidanm_1999@proton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0C409FD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641DC18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DDBCB42">
          <v:rect id="_x0000_i1085" style="width:0;height:1.5pt" o:hralign="center" o:hrstd="t" o:hr="t" fillcolor="#a0a0a0" stroked="f"/>
        </w:pict>
      </w:r>
    </w:p>
    <w:p w14:paraId="47A5536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7D18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</w:t>
      </w:r>
    </w:p>
    <w:p w14:paraId="5630BC7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6BA1E2F" w14:textId="79C70695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D24B07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929256" w14:textId="1375ADAD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9049D3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0F6A9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779248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7C4589" w14:textId="57CD116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3846C7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41E6F2" w14:textId="1F308DD8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4D45CA5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6FA819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117852">
          <v:rect id="_x0000_i1086" style="width:0;height:1.5pt" o:hralign="center" o:hrstd="t" o:hr="t" fillcolor="#a0a0a0" stroked="f"/>
        </w:pict>
      </w:r>
    </w:p>
    <w:p w14:paraId="1B9087A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2B19AF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293BD04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8C72BE1" w14:textId="0EBCC3CF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AB09E95" wp14:editId="6DB60A41">
            <wp:extent cx="6120130" cy="3441065"/>
            <wp:effectExtent l="0" t="0" r="0" b="6985"/>
            <wp:docPr id="1073741862" name="Picture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33">
        <w:rPr>
          <w:rFonts w:ascii="Avenir LT Std 45 Book" w:hAnsi="Avenir LT Std 45 Book" w:cs="Arial Unicode MS"/>
        </w:rPr>
        <w:br w:type="page"/>
      </w:r>
    </w:p>
    <w:p w14:paraId="4BEB200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6382C0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3FD8B3F" w14:textId="59A7F088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AC3864C" wp14:editId="6234EA56">
            <wp:extent cx="6120130" cy="3441065"/>
            <wp:effectExtent l="0" t="0" r="0" b="6985"/>
            <wp:docPr id="1073741861" name="Picture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91AE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F8896FA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614DBB2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93D249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9B08D8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1888825" w14:textId="6532D02E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C21229F" w14:textId="77777777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E3A287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30636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email address and clicks log in</w:t>
      </w:r>
    </w:p>
    <w:p w14:paraId="336178E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D66EDC9" w14:textId="5D5BFCE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30BD0BA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746153" w14:textId="4B873208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Email: 182963</w:t>
      </w:r>
    </w:p>
    <w:p w14:paraId="0EC6A9B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687410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9A3179E">
          <v:rect id="_x0000_i1087" style="width:0;height:1.5pt" o:hralign="center" o:hrstd="t" o:hr="t" fillcolor="#a0a0a0" stroked="f"/>
        </w:pict>
      </w:r>
    </w:p>
    <w:p w14:paraId="203993A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E35C71" w14:textId="37294871" w:rsidR="00F56933" w:rsidRDefault="00F56933" w:rsidP="00F56933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 user receives an error stating that the email address or password is incorrect</w:t>
      </w:r>
    </w:p>
    <w:p w14:paraId="3C5E39E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E077D7" w14:textId="3D213CBA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F621E9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3B61A4" w14:textId="720D13A5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B1D968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25DED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CE1BCE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1A01D3" w14:textId="7121E8BF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FC4F62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45C23" w14:textId="342E2D80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37EF6B0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E8D95B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CE0EF9">
          <v:rect id="_x0000_i1088" style="width:0;height:1.5pt" o:hralign="center" o:hrstd="t" o:hr="t" fillcolor="#a0a0a0" stroked="f"/>
        </w:pict>
      </w:r>
    </w:p>
    <w:p w14:paraId="5DE769A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1CCED3C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DB5C7C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41BED55F" w14:textId="11C9A069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F1B9E9A" wp14:editId="32329E17">
            <wp:extent cx="6120130" cy="3441065"/>
            <wp:effectExtent l="0" t="0" r="0" b="6985"/>
            <wp:docPr id="1073741865" name="Picture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33">
        <w:rPr>
          <w:rFonts w:ascii="Avenir LT Std 45 Book" w:hAnsi="Avenir LT Std 45 Book" w:cs="Arial Unicode MS"/>
        </w:rPr>
        <w:br w:type="page"/>
      </w:r>
    </w:p>
    <w:p w14:paraId="510C6584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39F682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756B428F" w14:textId="10E6DEF7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404612E" wp14:editId="41D15086">
            <wp:extent cx="6120130" cy="3441065"/>
            <wp:effectExtent l="0" t="0" r="0" b="6985"/>
            <wp:docPr id="1073741864" name="Picture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01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3EBB81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7AC175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007FF0E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DD09A7F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3AF5D83" w14:textId="36C3CEE2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55AE33F2" w14:textId="13D43A2D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</w:t>
      </w:r>
      <w:r w:rsidR="003B472C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70BB14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9C5C30" w14:textId="411E9612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nputs the </w:t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 and clicks log in</w:t>
      </w:r>
    </w:p>
    <w:p w14:paraId="2789792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F98D3B" w14:textId="02DCA0AF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Normal</w:t>
      </w:r>
    </w:p>
    <w:p w14:paraId="03ABF5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4DD0E" w14:textId="36DB5ED5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: </w:t>
      </w:r>
      <w:r w:rsidR="003B472C">
        <w:rPr>
          <w:rFonts w:ascii="Avenir LT Std 45 Book" w:hAnsi="Avenir LT Std 45 Book" w:cs="Arial Unicode MS"/>
        </w:rPr>
        <w:t>HelloWorld1</w:t>
      </w:r>
    </w:p>
    <w:p w14:paraId="10A148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760E66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72D17E0">
          <v:rect id="_x0000_i1089" style="width:0;height:1.5pt" o:hralign="center" o:hrstd="t" o:hr="t" fillcolor="#a0a0a0" stroked="f"/>
        </w:pict>
      </w:r>
    </w:p>
    <w:p w14:paraId="4A13220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0DC24E" w14:textId="0B0EE3BE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</w:t>
      </w:r>
      <w:r w:rsidR="001C5543">
        <w:rPr>
          <w:rFonts w:ascii="Avenir LT Std 45 Book" w:hAnsi="Avenir LT Std 45 Book" w:cs="Arial Unicode MS"/>
        </w:rPr>
        <w:t xml:space="preserve"> and is redirected to the index</w:t>
      </w:r>
    </w:p>
    <w:p w14:paraId="39E4210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D3B23A" w14:textId="52686BCE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7694D1C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DC016B2" w14:textId="705AA972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6D33775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75314B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CF1068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95362D" w14:textId="3CEACE0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84C25D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54FD4D" w14:textId="57283224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43865C6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937E56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7F9D86C">
          <v:rect id="_x0000_i1090" style="width:0;height:1.5pt" o:hralign="center" o:hrstd="t" o:hr="t" fillcolor="#a0a0a0" stroked="f"/>
        </w:pict>
      </w:r>
    </w:p>
    <w:p w14:paraId="7962757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14065D6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E8FB143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9902E1B" w14:textId="5FBDB42F" w:rsidR="00F56933" w:rsidRDefault="001C5543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BB657AD" wp14:editId="2387773F">
            <wp:extent cx="6120130" cy="3441065"/>
            <wp:effectExtent l="0" t="0" r="0" b="6985"/>
            <wp:docPr id="1073741866" name="Picture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33">
        <w:rPr>
          <w:rFonts w:ascii="Avenir LT Std 45 Book" w:hAnsi="Avenir LT Std 45 Book" w:cs="Arial Unicode MS"/>
        </w:rPr>
        <w:br w:type="page"/>
      </w:r>
    </w:p>
    <w:p w14:paraId="0B45A8B0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A652A7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61B492F" w14:textId="7C0BE06E" w:rsidR="00F56933" w:rsidRDefault="001C5543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EADD8F0" wp14:editId="4B5C3003">
            <wp:extent cx="6120130" cy="3441065"/>
            <wp:effectExtent l="0" t="0" r="0" b="6985"/>
            <wp:docPr id="1073741868" name="Picture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7920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DA8D6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1706F68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16EB65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F55B4A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5FFE8A6" w14:textId="77777777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458CDF74" w14:textId="4194F391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</w:t>
      </w:r>
      <w:r w:rsidR="003B472C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6532F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62098C" w14:textId="1E5FD3F1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nputs the </w:t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 and clicks log in</w:t>
      </w:r>
    </w:p>
    <w:p w14:paraId="6515207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8A6E22" w14:textId="002BFA79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Extreme</w:t>
      </w:r>
    </w:p>
    <w:p w14:paraId="37AFFB7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4E303C" w14:textId="17FF9033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: </w:t>
      </w:r>
      <w:r w:rsidR="003B472C">
        <w:rPr>
          <w:rFonts w:ascii="Avenir LT Std 45 Book" w:hAnsi="Avenir LT Std 45 Book" w:cs="Arial Unicode MS"/>
        </w:rPr>
        <w:t>xI6V#yyZZ*</w:t>
      </w:r>
    </w:p>
    <w:p w14:paraId="539D563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290D1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F07E3A">
          <v:rect id="_x0000_i1091" style="width:0;height:1.5pt" o:hralign="center" o:hrstd="t" o:hr="t" fillcolor="#a0a0a0" stroked="f"/>
        </w:pict>
      </w:r>
    </w:p>
    <w:p w14:paraId="3B7A8B4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3DE51A" w14:textId="5CBD7C3A" w:rsidR="00F56933" w:rsidRDefault="00F56933" w:rsidP="00F56933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logs in</w:t>
      </w:r>
    </w:p>
    <w:p w14:paraId="4C8B0D2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D83A068" w14:textId="1875EC76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DAD5B1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8C9317" w14:textId="28439B3C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1F3BE5D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DAA39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4C1CAD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8F90DE" w14:textId="16EF29C8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3B56AA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C9E9AD" w14:textId="123571C0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6A167D9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DD11D9" w14:textId="77777777" w:rsidR="00F56933" w:rsidRDefault="00180A12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3274C7D">
          <v:rect id="_x0000_i1092" style="width:0;height:1.5pt" o:hralign="center" o:hrstd="t" o:hr="t" fillcolor="#a0a0a0" stroked="f"/>
        </w:pict>
      </w:r>
    </w:p>
    <w:p w14:paraId="6B02A5A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F9A8A6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6BD7ACC" w14:textId="278DB2F6" w:rsidR="00F56933" w:rsidRDefault="00F56933" w:rsidP="00F56933">
      <w:pPr>
        <w:rPr>
          <w:rFonts w:ascii="Avenir LT Std 45 Book" w:hAnsi="Avenir LT Std 45 Book" w:cs="Arial Unicode MS"/>
        </w:rPr>
      </w:pPr>
    </w:p>
    <w:p w14:paraId="02174D48" w14:textId="351B5427" w:rsidR="002E2DEA" w:rsidRDefault="002E2DEA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4781A35" wp14:editId="58A18053">
            <wp:extent cx="6120130" cy="3441065"/>
            <wp:effectExtent l="0" t="0" r="0" b="6985"/>
            <wp:docPr id="1073741870" name="Picture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BFF8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FFD817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B5C42C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D7B1EB1" w14:textId="226C1B9C" w:rsidR="00F56933" w:rsidRDefault="002E2DEA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86BFBFD" wp14:editId="25D55D7B">
            <wp:extent cx="6120130" cy="3441065"/>
            <wp:effectExtent l="0" t="0" r="0" b="6985"/>
            <wp:docPr id="1073741869" name="Picture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47F0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DB5A1A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C07208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8773F2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71BF3EF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AFD6C35" w14:textId="6D89E83D" w:rsidR="00F56933" w:rsidRDefault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5456E83D" w14:textId="77777777" w:rsidR="003B472C" w:rsidRPr="00C16226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518452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22A11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password and clicks log in</w:t>
      </w:r>
    </w:p>
    <w:p w14:paraId="5E8AF61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F275F" w14:textId="234DBE7B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246633A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D7E308" w14:textId="1DF1479D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word: </w:t>
      </w:r>
      <w:proofErr w:type="gramStart"/>
      <w:r>
        <w:rPr>
          <w:rFonts w:ascii="Avenir LT Std 45 Book" w:hAnsi="Avenir LT Std 45 Book" w:cs="Arial Unicode MS"/>
        </w:rPr>
        <w:t>/?\</w:t>
      </w:r>
      <w:proofErr w:type="gramEnd"/>
      <w:r>
        <w:rPr>
          <w:rFonts w:ascii="Avenir LT Std 45 Book" w:hAnsi="Avenir LT Std 45 Book" w:cs="Arial Unicode MS"/>
        </w:rPr>
        <w:t>|$%^&amp;””`¬</w:t>
      </w:r>
    </w:p>
    <w:p w14:paraId="182D9C8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DB7D67" w14:textId="77777777" w:rsidR="003B472C" w:rsidRDefault="00180A12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2E5D8AD">
          <v:rect id="_x0000_i1093" style="width:0;height:1.5pt" o:hralign="center" o:hrstd="t" o:hr="t" fillcolor="#a0a0a0" stroked="f"/>
        </w:pict>
      </w:r>
    </w:p>
    <w:p w14:paraId="0766AA6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A38D3B" w14:textId="77777777" w:rsidR="003B472C" w:rsidRDefault="003B472C" w:rsidP="003B472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 user receives an error stating that the email address or password is incorrect</w:t>
      </w:r>
    </w:p>
    <w:p w14:paraId="056DCE2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08B6199" w14:textId="504DFE75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E2C0ED6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4202EE" w14:textId="58EA0AC2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E77407A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F13DE6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4E04F2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49B0FD" w14:textId="70229074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2178C4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6CC293" w14:textId="3073B143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</w:p>
    <w:p w14:paraId="2371723F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38A3A4" w14:textId="77777777" w:rsidR="003B472C" w:rsidRDefault="00180A12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6B62283">
          <v:rect id="_x0000_i1094" style="width:0;height:1.5pt" o:hralign="center" o:hrstd="t" o:hr="t" fillcolor="#a0a0a0" stroked="f"/>
        </w:pict>
      </w:r>
    </w:p>
    <w:p w14:paraId="61EAB2BA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3D775D8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BD0A500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E56E06C" w14:textId="6D69FD13" w:rsidR="003B472C" w:rsidRDefault="002E2DEA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61EBBE3" wp14:editId="4243D01E">
            <wp:extent cx="6120130" cy="3441065"/>
            <wp:effectExtent l="0" t="0" r="0" b="6985"/>
            <wp:docPr id="1073741872" name="Picture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2C">
        <w:rPr>
          <w:rFonts w:ascii="Avenir LT Std 45 Book" w:hAnsi="Avenir LT Std 45 Book" w:cs="Arial Unicode MS"/>
        </w:rPr>
        <w:br w:type="page"/>
      </w:r>
    </w:p>
    <w:p w14:paraId="35EC469B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45D8B10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3ACCE16" w14:textId="7CAF6F70" w:rsidR="003B472C" w:rsidRDefault="002E2DEA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1532195" wp14:editId="4D3979FA">
            <wp:extent cx="6120130" cy="3441065"/>
            <wp:effectExtent l="0" t="0" r="0" b="6985"/>
            <wp:docPr id="1073741871" name="Picture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3B3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4F79BE79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8CF6A3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6DE740E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6F16F056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6602578E" w14:textId="5E0EF65F" w:rsidR="003B472C" w:rsidRDefault="003B472C" w:rsidP="003B472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C98DD01" w14:textId="6291B2AB" w:rsidR="00955068" w:rsidRPr="00C16226" w:rsidRDefault="003B472C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  <w:sz w:val="28"/>
        </w:rPr>
        <w:lastRenderedPageBreak/>
        <w:t>T</w:t>
      </w:r>
      <w:r w:rsidR="00955068" w:rsidRPr="00C16226">
        <w:rPr>
          <w:rFonts w:ascii="Avenir LT Std 45 Book" w:hAnsi="Avenir LT Std 45 Book" w:cs="Arial Unicode MS"/>
          <w:sz w:val="28"/>
        </w:rPr>
        <w:t>est Case ID:</w:t>
      </w:r>
      <w:r w:rsidR="00955068"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3</w:t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="00955068" w:rsidRPr="00C16226">
        <w:rPr>
          <w:rFonts w:ascii="Avenir LT Std 45 Book" w:hAnsi="Avenir LT Std 45 Book" w:cs="Arial Unicode MS"/>
          <w:sz w:val="28"/>
        </w:rPr>
        <w:tab/>
      </w:r>
    </w:p>
    <w:p w14:paraId="0F63759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1D513" w14:textId="30C96D9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clicks on the Boolean variable and clicks log in</w:t>
      </w:r>
    </w:p>
    <w:p w14:paraId="5C7829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EA2BB3" w14:textId="3A7EDC5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 xml:space="preserve">Normal </w:t>
      </w:r>
    </w:p>
    <w:p w14:paraId="1A9B18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094D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EFEAD1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428C0A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180139B">
          <v:rect id="_x0000_i1095" style="width:0;height:1.5pt" o:hralign="center" o:hrstd="t" o:hr="t" fillcolor="#a0a0a0" stroked="f"/>
        </w:pict>
      </w:r>
    </w:p>
    <w:p w14:paraId="5303492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1B329E" w14:textId="31C6306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logs in and the browser is remembered</w:t>
      </w:r>
    </w:p>
    <w:p w14:paraId="6E71A7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25344B" w14:textId="1D88B19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353E7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E8EE4B" w14:textId="461CF5F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70A63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9ADE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44F69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979CB3" w14:textId="790CB82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46345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63F035" w14:textId="5866E9E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802D9D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6B52D1" w14:textId="77777777" w:rsidR="00955068" w:rsidRDefault="00180A12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7D0795">
          <v:rect id="_x0000_i1096" style="width:0;height:1.5pt" o:hralign="center" o:hrstd="t" o:hr="t" fillcolor="#a0a0a0" stroked="f"/>
        </w:pict>
      </w:r>
    </w:p>
    <w:p w14:paraId="3054C34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ED3C90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DD478F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313BF3" w14:textId="5684D01B" w:rsidR="00955068" w:rsidRDefault="00FD10C3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0307161" wp14:editId="252A3144">
            <wp:extent cx="6120130" cy="3441065"/>
            <wp:effectExtent l="0" t="0" r="0" b="6985"/>
            <wp:docPr id="1073741873" name="Picture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AD5B72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3E090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17AB85" w14:textId="65919241" w:rsidR="00955068" w:rsidRDefault="00FD10C3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CA4B190" wp14:editId="1946AABD">
            <wp:extent cx="6120130" cy="3441065"/>
            <wp:effectExtent l="0" t="0" r="0" b="6985"/>
            <wp:docPr id="1073741875" name="Picture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62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8A0A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B8AC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5BD427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8AAFA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66B5E4" w14:textId="5EC3967D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3B472C">
        <w:rPr>
          <w:rFonts w:ascii="Avenir LT Std 45 Book" w:hAnsi="Avenir LT Std 45 Book" w:cs="Arial Unicode MS"/>
        </w:rPr>
        <w:t xml:space="preserve"> As there are only two options both will be tested but both are normal test cases. There cannot be an exceptional or extreme test case for this.</w:t>
      </w:r>
      <w:r>
        <w:rPr>
          <w:rFonts w:ascii="Avenir LT Std 45 Book" w:hAnsi="Avenir LT Std 45 Book" w:cs="Arial Unicode MS"/>
        </w:rPr>
        <w:br w:type="page"/>
      </w:r>
    </w:p>
    <w:p w14:paraId="2324DE29" w14:textId="77777777" w:rsidR="003B472C" w:rsidRPr="00C16226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  <w:sz w:val="28"/>
        </w:rPr>
        <w:lastRenderedPageBreak/>
        <w:t>T</w:t>
      </w:r>
      <w:r w:rsidRPr="00C16226">
        <w:rPr>
          <w:rFonts w:ascii="Avenir LT Std 45 Book" w:hAnsi="Avenir LT Std 45 Book" w:cs="Arial Unicode MS"/>
          <w:sz w:val="28"/>
        </w:rPr>
        <w:t>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6B8B8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0D5BD6C" w14:textId="1C899320" w:rsidR="003B472C" w:rsidRDefault="003B472C" w:rsidP="003B472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does not click on the Boolean variable and clicks log in</w:t>
      </w:r>
    </w:p>
    <w:p w14:paraId="12D0B53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C50F2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 xml:space="preserve">Normal </w:t>
      </w:r>
    </w:p>
    <w:p w14:paraId="01E2C43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DB68F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EA18A9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4E3FA2" w14:textId="77777777" w:rsidR="003B472C" w:rsidRDefault="00180A12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7ECB2E8">
          <v:rect id="_x0000_i1097" style="width:0;height:1.5pt" o:hralign="center" o:hrstd="t" o:hr="t" fillcolor="#a0a0a0" stroked="f"/>
        </w:pict>
      </w:r>
    </w:p>
    <w:p w14:paraId="72EC0AF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6D426D" w14:textId="2783C0F6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 and the browser is</w:t>
      </w:r>
      <w:r w:rsidR="00FD10C3">
        <w:rPr>
          <w:rFonts w:ascii="Avenir LT Std 45 Book" w:hAnsi="Avenir LT Std 45 Book" w:cs="Arial Unicode MS"/>
        </w:rPr>
        <w:t xml:space="preserve"> not</w:t>
      </w:r>
      <w:r>
        <w:rPr>
          <w:rFonts w:ascii="Avenir LT Std 45 Book" w:hAnsi="Avenir LT Std 45 Book" w:cs="Arial Unicode MS"/>
        </w:rPr>
        <w:t xml:space="preserve"> remembered</w:t>
      </w:r>
    </w:p>
    <w:p w14:paraId="4E9A3F51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E7BD999" w14:textId="5F728B08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0578DE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EB05FE" w14:textId="7DFE0E84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851DAE2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46E27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56A2128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86CB09" w14:textId="7802E1A0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527C108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25228D" w14:textId="5DA2C513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</w:p>
    <w:p w14:paraId="18AB627A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EDA157" w14:textId="77777777" w:rsidR="003B472C" w:rsidRDefault="00180A12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E984892">
          <v:rect id="_x0000_i1098" style="width:0;height:1.5pt" o:hralign="center" o:hrstd="t" o:hr="t" fillcolor="#a0a0a0" stroked="f"/>
        </w:pict>
      </w:r>
    </w:p>
    <w:p w14:paraId="145330DE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6867936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FE4DECF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A44B55F" w14:textId="0CF01512" w:rsidR="003B472C" w:rsidRDefault="00FD10C3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16512A0" wp14:editId="0DCA750D">
            <wp:extent cx="6120130" cy="3441065"/>
            <wp:effectExtent l="0" t="0" r="0" b="6985"/>
            <wp:docPr id="1073741874" name="Picture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2C">
        <w:rPr>
          <w:rFonts w:ascii="Avenir LT Std 45 Book" w:hAnsi="Avenir LT Std 45 Book" w:cs="Arial Unicode MS"/>
        </w:rPr>
        <w:br w:type="page"/>
      </w:r>
    </w:p>
    <w:p w14:paraId="08EEAEE5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7B82F34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7FF7B794" w14:textId="4710CE48" w:rsidR="003B472C" w:rsidRDefault="00FD10C3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AC66DC8" wp14:editId="04B0C9C8">
            <wp:extent cx="6120130" cy="3441065"/>
            <wp:effectExtent l="0" t="0" r="0" b="6985"/>
            <wp:docPr id="1073741876" name="Picture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92DD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0F109EB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A1649DA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41BDCA1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BEBDB51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743CB4B0" w14:textId="27704C9E" w:rsidR="003B472C" w:rsidRDefault="003B472C" w:rsidP="003B472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F83FCF" w:rsidRPr="00F83FCF">
        <w:rPr>
          <w:rFonts w:ascii="Avenir LT Std 45 Book" w:hAnsi="Avenir LT Std 45 Book" w:cs="Arial Unicode MS"/>
        </w:rPr>
        <w:t xml:space="preserve"> </w:t>
      </w:r>
      <w:r w:rsidR="00F83FCF">
        <w:rPr>
          <w:rFonts w:ascii="Avenir LT Std 45 Book" w:hAnsi="Avenir LT Std 45 Book" w:cs="Arial Unicode MS"/>
        </w:rPr>
        <w:t>As there are only two options both will be tested but both are normal test cases. There cannot be an exceptional or extreme test case for this.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B432880" w14:textId="51EAEBBD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6" w:name="_Toc515224665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5571EC" w:rsidRPr="00EB32F2">
        <w:rPr>
          <w:rFonts w:ascii="Avenir LT Std 45 Book" w:eastAsia="Arial Unicode MS" w:hAnsi="Avenir LT Std 45 Book" w:cs="Arial Unicode MS"/>
        </w:rPr>
        <w:t>.</w:t>
      </w:r>
      <w:r w:rsidR="00955068">
        <w:rPr>
          <w:rFonts w:ascii="Avenir LT Std 45 Book" w:eastAsia="Arial Unicode MS" w:hAnsi="Avenir LT Std 45 Book" w:cs="Arial Unicode MS"/>
        </w:rPr>
        <w:t>4</w:t>
      </w:r>
      <w:r w:rsidR="005571EC" w:rsidRPr="00EB32F2">
        <w:rPr>
          <w:rFonts w:ascii="Avenir LT Std 45 Book" w:eastAsia="Arial Unicode MS" w:hAnsi="Avenir LT Std 45 Book" w:cs="Arial Unicode MS"/>
        </w:rPr>
        <w:t xml:space="preserve"> - </w:t>
      </w:r>
      <w:r w:rsidR="005571EC">
        <w:rPr>
          <w:rFonts w:ascii="Avenir LT Std 45 Book" w:eastAsia="Arial Unicode MS" w:hAnsi="Avenir LT Std 45 Book" w:cs="Arial Unicode MS"/>
        </w:rPr>
        <w:t xml:space="preserve">Test </w:t>
      </w:r>
      <w:r w:rsidR="003364AF">
        <w:rPr>
          <w:rFonts w:ascii="Avenir LT Std 45 Book" w:eastAsia="Arial Unicode MS" w:hAnsi="Avenir LT Std 45 Book" w:cs="Arial Unicode MS"/>
        </w:rPr>
        <w:t>Cases</w:t>
      </w:r>
      <w:r w:rsidR="005571EC">
        <w:rPr>
          <w:rFonts w:ascii="Avenir LT Std 45 Book" w:eastAsia="Arial Unicode MS" w:hAnsi="Avenir LT Std 45 Book" w:cs="Arial Unicode MS"/>
        </w:rPr>
        <w:t xml:space="preserve"> Work Log</w:t>
      </w:r>
      <w:bookmarkEnd w:id="6"/>
      <w:r w:rsidR="005571EC"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5258A974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595D74C" w:rsidR="00AD74A7" w:rsidRPr="00EB32F2" w:rsidRDefault="00616A7F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1A79B7CC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prepopulated data</w:t>
            </w:r>
            <w:r w:rsidR="00616A7F">
              <w:rPr>
                <w:rFonts w:ascii="Avenir LT Std 45 Book" w:hAnsi="Avenir LT Std 45 Book"/>
              </w:rPr>
              <w:t xml:space="preserve">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01E9B0" w:rsidR="00507824" w:rsidRPr="00EB32F2" w:rsidRDefault="00616A7F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838CCAD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cribed the </w:t>
            </w:r>
            <w:r w:rsidR="00955068">
              <w:rPr>
                <w:rFonts w:ascii="Avenir LT Std 45 Book" w:hAnsi="Avenir LT Std 45 Book"/>
              </w:rPr>
              <w:t>layout of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380B065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92339DC" w:rsidR="007F568D" w:rsidRPr="00616A7F" w:rsidRDefault="00616A7F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</w:t>
            </w:r>
            <w:r w:rsidR="007F568D" w:rsidRPr="00616A7F">
              <w:rPr>
                <w:rFonts w:ascii="Avenir LT Std 45 Book" w:hAnsi="Avenir LT Std 45 Book"/>
                <w:sz w:val="20"/>
              </w:rPr>
              <w:t>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196E13DB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test lo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2A63B4F9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5EB4343" w:rsidR="007F568D" w:rsidRPr="00616A7F" w:rsidRDefault="00F2079F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7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9E2C08E" w:rsidR="007F568D" w:rsidRPr="00EB32F2" w:rsidRDefault="00955068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repopulated the sit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6A83C06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CC14D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66E35E36" w:rsidR="007F568D" w:rsidRPr="00616A7F" w:rsidRDefault="00CC14D2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12</w:t>
            </w:r>
          </w:p>
        </w:tc>
      </w:tr>
      <w:tr w:rsidR="00955068" w:rsidRPr="00EB32F2" w14:paraId="1F8B1A75" w14:textId="77777777" w:rsidTr="00616A7F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D2BC" w14:textId="2F67C46D" w:rsidR="00955068" w:rsidRPr="00EB32F2" w:rsidRDefault="00955068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C9B" w14:textId="37728FFC" w:rsidR="00955068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F51" w14:textId="4D5BBE47" w:rsidR="00955068" w:rsidRPr="00EB32F2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5DC0" w14:textId="54C3D12A" w:rsidR="00955068" w:rsidRDefault="00616A7F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CC14D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B2B" w14:textId="75B39CBA" w:rsidR="00955068" w:rsidRPr="00616A7F" w:rsidRDefault="00CC14D2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192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5BE0BC0A" w:rsidR="00AD74A7" w:rsidRPr="00EB32F2" w:rsidRDefault="00CC14D2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66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66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5FA70" w14:textId="77777777" w:rsidR="00180A12" w:rsidRDefault="00180A12">
      <w:r>
        <w:separator/>
      </w:r>
    </w:p>
  </w:endnote>
  <w:endnote w:type="continuationSeparator" w:id="0">
    <w:p w14:paraId="7F77DFBB" w14:textId="77777777" w:rsidR="00180A12" w:rsidRDefault="0018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C679ED" w:rsidRPr="00EB32F2" w:rsidRDefault="00C679ED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E9A0" w14:textId="77777777" w:rsidR="00180A12" w:rsidRDefault="00180A12">
      <w:r>
        <w:separator/>
      </w:r>
    </w:p>
  </w:footnote>
  <w:footnote w:type="continuationSeparator" w:id="0">
    <w:p w14:paraId="4EC98E74" w14:textId="77777777" w:rsidR="00180A12" w:rsidRDefault="0018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057"/>
    <w:multiLevelType w:val="hybridMultilevel"/>
    <w:tmpl w:val="D5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2472"/>
    <w:multiLevelType w:val="hybridMultilevel"/>
    <w:tmpl w:val="941A1826"/>
    <w:numStyleLink w:val="Bullet"/>
  </w:abstractNum>
  <w:abstractNum w:abstractNumId="3" w15:restartNumberingAfterBreak="0">
    <w:nsid w:val="4B640F33"/>
    <w:multiLevelType w:val="hybridMultilevel"/>
    <w:tmpl w:val="B25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AF5"/>
    <w:multiLevelType w:val="hybridMultilevel"/>
    <w:tmpl w:val="5E9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8FB793C"/>
    <w:multiLevelType w:val="hybridMultilevel"/>
    <w:tmpl w:val="7DD0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047583"/>
    <w:rsid w:val="000962EE"/>
    <w:rsid w:val="000F039B"/>
    <w:rsid w:val="001279FB"/>
    <w:rsid w:val="00136786"/>
    <w:rsid w:val="00141CBD"/>
    <w:rsid w:val="00180A12"/>
    <w:rsid w:val="0018622E"/>
    <w:rsid w:val="001B0851"/>
    <w:rsid w:val="001C5543"/>
    <w:rsid w:val="001D3481"/>
    <w:rsid w:val="001E4A3C"/>
    <w:rsid w:val="002062BF"/>
    <w:rsid w:val="002158AF"/>
    <w:rsid w:val="002257B0"/>
    <w:rsid w:val="00233215"/>
    <w:rsid w:val="002423AC"/>
    <w:rsid w:val="00291CAC"/>
    <w:rsid w:val="002947EE"/>
    <w:rsid w:val="002C6F92"/>
    <w:rsid w:val="002E2DEA"/>
    <w:rsid w:val="00331BDE"/>
    <w:rsid w:val="003334EC"/>
    <w:rsid w:val="003364AF"/>
    <w:rsid w:val="00357846"/>
    <w:rsid w:val="00363BC2"/>
    <w:rsid w:val="00387F9C"/>
    <w:rsid w:val="003B472C"/>
    <w:rsid w:val="003B601C"/>
    <w:rsid w:val="003C796A"/>
    <w:rsid w:val="00414451"/>
    <w:rsid w:val="00507824"/>
    <w:rsid w:val="005571EC"/>
    <w:rsid w:val="00596D24"/>
    <w:rsid w:val="00616A7F"/>
    <w:rsid w:val="00650432"/>
    <w:rsid w:val="006F599C"/>
    <w:rsid w:val="00731D78"/>
    <w:rsid w:val="0073585D"/>
    <w:rsid w:val="007F568D"/>
    <w:rsid w:val="00800DDA"/>
    <w:rsid w:val="00853388"/>
    <w:rsid w:val="00854411"/>
    <w:rsid w:val="00874E29"/>
    <w:rsid w:val="00882045"/>
    <w:rsid w:val="00894D44"/>
    <w:rsid w:val="008E3325"/>
    <w:rsid w:val="008F01F4"/>
    <w:rsid w:val="00945F14"/>
    <w:rsid w:val="00955068"/>
    <w:rsid w:val="0097042F"/>
    <w:rsid w:val="00A12C5F"/>
    <w:rsid w:val="00AD371E"/>
    <w:rsid w:val="00AD74A7"/>
    <w:rsid w:val="00AE2858"/>
    <w:rsid w:val="00B21C71"/>
    <w:rsid w:val="00C16226"/>
    <w:rsid w:val="00C679ED"/>
    <w:rsid w:val="00CB0E22"/>
    <w:rsid w:val="00CC14D2"/>
    <w:rsid w:val="00D213C4"/>
    <w:rsid w:val="00D80DD2"/>
    <w:rsid w:val="00D919B5"/>
    <w:rsid w:val="00D93179"/>
    <w:rsid w:val="00DF4482"/>
    <w:rsid w:val="00EB32F2"/>
    <w:rsid w:val="00EC44BE"/>
    <w:rsid w:val="00F2079F"/>
    <w:rsid w:val="00F42C12"/>
    <w:rsid w:val="00F56933"/>
    <w:rsid w:val="00F63553"/>
    <w:rsid w:val="00F83FCF"/>
    <w:rsid w:val="00FC3D71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C16226"/>
    <w:pPr>
      <w:ind w:left="720"/>
      <w:contextualSpacing/>
    </w:pPr>
  </w:style>
  <w:style w:type="table" w:styleId="TableGrid">
    <w:name w:val="Table Grid"/>
    <w:basedOn w:val="TableNormal"/>
    <w:uiPriority w:val="39"/>
    <w:rsid w:val="00C1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idanmarshall1999@gmail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aidanmarshall1999@gmail.com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hyperlink" Target="mailto:aidanmarshall@gmail.com" TargetMode="External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mailto:marshallaidan1999@gmail.com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mailto:aidanmarshall1999@gmail.com" TargetMode="External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mailto:johndoe@gmail.com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mailto:aidanm_1999@protonmail.com" TargetMode="External"/><Relationship Id="rId64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4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25A2-457B-474A-8F03-5061D96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8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1</cp:revision>
  <dcterms:created xsi:type="dcterms:W3CDTF">2018-03-14T23:23:00Z</dcterms:created>
  <dcterms:modified xsi:type="dcterms:W3CDTF">2018-05-29T20:01:00Z</dcterms:modified>
</cp:coreProperties>
</file>